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4AA" w:rsidRDefault="00B36E4B">
      <w:pPr>
        <w:spacing w:before="0" w:line="360" w:lineRule="auto"/>
        <w:jc w:val="center"/>
        <w:outlineLvl w:val="0"/>
        <w:rPr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  <w:bookmarkStart w:id="0" w:name="_GoBack"/>
      <w:bookmarkEnd w:id="0"/>
      <w:r>
        <w:rPr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  <w:t>黄冈师范学院会议审批单</w:t>
      </w:r>
    </w:p>
    <w:p w:rsidR="000744AA" w:rsidRDefault="00B36E4B">
      <w:pPr>
        <w:spacing w:before="0"/>
        <w:jc w:val="center"/>
        <w:rPr>
          <w:rFonts w:ascii="幼圆" w:eastAsia="幼圆" w:hAnsi="幼圆" w:cs="幼圆"/>
        </w:rPr>
      </w:pPr>
      <w:r>
        <w:rPr>
          <w:rFonts w:ascii="幼圆" w:eastAsia="幼圆" w:hAnsi="幼圆" w:cs="幼圆" w:hint="eastAsia"/>
        </w:rPr>
        <w:t>（一式两联，第一联报销，第二联留存）</w:t>
      </w:r>
    </w:p>
    <w:p w:rsidR="000744AA" w:rsidRDefault="00B36E4B">
      <w:pPr>
        <w:spacing w:before="0"/>
        <w:rPr>
          <w:rFonts w:ascii="幼圆" w:eastAsia="幼圆" w:hAnsi="幼圆" w:cs="幼圆"/>
        </w:rPr>
      </w:pPr>
      <w:r>
        <w:rPr>
          <w:rFonts w:ascii="幼圆" w:eastAsia="幼圆" w:hAnsi="幼圆" w:cs="幼圆" w:hint="eastAsia"/>
        </w:rPr>
        <w:t>单位名称（职能部门、直属单位、教学学院等</w:t>
      </w:r>
      <w:r w:rsidR="000612A7">
        <w:rPr>
          <w:rFonts w:ascii="幼圆" w:eastAsia="幼圆" w:hAnsi="幼圆" w:cs="幼圆" w:hint="eastAsia"/>
        </w:rPr>
        <w:t>，盖章</w:t>
      </w:r>
      <w:r>
        <w:rPr>
          <w:rFonts w:ascii="幼圆" w:eastAsia="幼圆" w:hAnsi="幼圆" w:cs="幼圆" w:hint="eastAsia"/>
        </w:rPr>
        <w:t>）：         填单日期：      年   月   日</w:t>
      </w:r>
    </w:p>
    <w:tbl>
      <w:tblPr>
        <w:tblStyle w:val="a6"/>
        <w:tblW w:w="8895" w:type="dxa"/>
        <w:tblLayout w:type="fixed"/>
        <w:tblLook w:val="04A0" w:firstRow="1" w:lastRow="0" w:firstColumn="1" w:lastColumn="0" w:noHBand="0" w:noVBand="1"/>
      </w:tblPr>
      <w:tblGrid>
        <w:gridCol w:w="2376"/>
        <w:gridCol w:w="2172"/>
        <w:gridCol w:w="1372"/>
        <w:gridCol w:w="2975"/>
      </w:tblGrid>
      <w:tr w:rsidR="000744AA" w:rsidTr="00D84700">
        <w:trPr>
          <w:trHeight w:val="5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AA" w:rsidRDefault="00B36E4B" w:rsidP="00F56C1E">
            <w:pPr>
              <w:spacing w:before="0" w:line="360" w:lineRule="auto"/>
              <w:jc w:val="center"/>
              <w:rPr>
                <w:rFonts w:ascii="幼圆" w:eastAsia="幼圆" w:hAnsi="幼圆" w:cs="幼圆"/>
                <w:sz w:val="22"/>
              </w:rPr>
            </w:pPr>
            <w:r>
              <w:rPr>
                <w:rFonts w:ascii="幼圆" w:eastAsia="幼圆" w:hAnsi="幼圆" w:cs="幼圆" w:hint="eastAsia"/>
                <w:sz w:val="22"/>
              </w:rPr>
              <w:t>会议类别</w:t>
            </w: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AA" w:rsidRDefault="00B36E4B">
            <w:pPr>
              <w:spacing w:before="0" w:line="360" w:lineRule="auto"/>
              <w:rPr>
                <w:rFonts w:ascii="幼圆" w:eastAsia="幼圆" w:hAnsi="幼圆" w:cs="幼圆"/>
                <w:sz w:val="22"/>
              </w:rPr>
            </w:pPr>
            <w:r>
              <w:rPr>
                <w:rFonts w:ascii="幼圆" w:eastAsia="幼圆" w:hAnsi="幼圆" w:cs="幼圆" w:hint="eastAsia"/>
                <w:sz w:val="22"/>
              </w:rPr>
              <w:t>○学术会议</w:t>
            </w:r>
            <w:r w:rsidR="00663B1C">
              <w:rPr>
                <w:rFonts w:ascii="幼圆" w:eastAsia="幼圆" w:hAnsi="幼圆" w:cs="幼圆" w:hint="eastAsia"/>
                <w:sz w:val="22"/>
              </w:rPr>
              <w:t xml:space="preserve"> </w:t>
            </w:r>
            <w:r>
              <w:rPr>
                <w:rFonts w:ascii="幼圆" w:eastAsia="幼圆" w:hAnsi="幼圆" w:cs="幼圆" w:hint="eastAsia"/>
                <w:sz w:val="22"/>
              </w:rPr>
              <w:t xml:space="preserve"> ○工作会议</w:t>
            </w:r>
            <w:r w:rsidR="00663B1C">
              <w:rPr>
                <w:rFonts w:ascii="幼圆" w:eastAsia="幼圆" w:hAnsi="幼圆" w:cs="幼圆" w:hint="eastAsia"/>
                <w:sz w:val="22"/>
              </w:rPr>
              <w:t xml:space="preserve">  </w:t>
            </w:r>
            <w:r>
              <w:rPr>
                <w:rFonts w:ascii="幼圆" w:eastAsia="幼圆" w:hAnsi="幼圆" w:cs="幼圆" w:hint="eastAsia"/>
                <w:sz w:val="22"/>
              </w:rPr>
              <w:t xml:space="preserve">○综合会议 </w:t>
            </w:r>
            <w:r w:rsidR="00663B1C">
              <w:rPr>
                <w:rFonts w:ascii="幼圆" w:eastAsia="幼圆" w:hAnsi="幼圆" w:cs="幼圆" w:hint="eastAsia"/>
                <w:sz w:val="22"/>
              </w:rPr>
              <w:t xml:space="preserve"> </w:t>
            </w:r>
            <w:r>
              <w:rPr>
                <w:rFonts w:ascii="幼圆" w:eastAsia="幼圆" w:hAnsi="幼圆" w:cs="幼圆" w:hint="eastAsia"/>
                <w:sz w:val="22"/>
              </w:rPr>
              <w:t>○国际会议</w:t>
            </w:r>
            <w:r w:rsidR="00663B1C">
              <w:rPr>
                <w:rFonts w:ascii="幼圆" w:eastAsia="幼圆" w:hAnsi="幼圆" w:cs="幼圆" w:hint="eastAsia"/>
                <w:sz w:val="22"/>
              </w:rPr>
              <w:t xml:space="preserve"> </w:t>
            </w:r>
            <w:r>
              <w:rPr>
                <w:rFonts w:ascii="幼圆" w:eastAsia="幼圆" w:hAnsi="幼圆" w:cs="幼圆" w:hint="eastAsia"/>
                <w:sz w:val="22"/>
              </w:rPr>
              <w:t xml:space="preserve"> ○其他</w:t>
            </w:r>
          </w:p>
        </w:tc>
      </w:tr>
      <w:tr w:rsidR="000744AA" w:rsidTr="00D84700">
        <w:trPr>
          <w:trHeight w:val="50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AA" w:rsidRDefault="00B36E4B" w:rsidP="00F56C1E">
            <w:pPr>
              <w:spacing w:before="0" w:line="360" w:lineRule="auto"/>
              <w:jc w:val="center"/>
              <w:rPr>
                <w:rFonts w:ascii="幼圆" w:eastAsia="幼圆" w:hAnsi="幼圆" w:cs="幼圆"/>
                <w:sz w:val="22"/>
              </w:rPr>
            </w:pPr>
            <w:r>
              <w:rPr>
                <w:rFonts w:ascii="幼圆" w:eastAsia="幼圆" w:hAnsi="幼圆" w:cs="幼圆" w:hint="eastAsia"/>
                <w:sz w:val="22"/>
              </w:rPr>
              <w:t>会议主题</w:t>
            </w: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AA" w:rsidRDefault="000744AA">
            <w:pPr>
              <w:spacing w:before="0" w:line="360" w:lineRule="auto"/>
              <w:rPr>
                <w:rFonts w:ascii="幼圆" w:eastAsia="幼圆" w:hAnsi="幼圆" w:cs="幼圆"/>
                <w:sz w:val="22"/>
              </w:rPr>
            </w:pPr>
          </w:p>
        </w:tc>
      </w:tr>
      <w:tr w:rsidR="000744AA" w:rsidTr="00D84700">
        <w:trPr>
          <w:trHeight w:val="56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AA" w:rsidRDefault="00B36E4B" w:rsidP="00F56C1E">
            <w:pPr>
              <w:spacing w:before="0" w:line="360" w:lineRule="auto"/>
              <w:jc w:val="center"/>
              <w:rPr>
                <w:rFonts w:ascii="幼圆" w:eastAsia="幼圆" w:hAnsi="幼圆" w:cs="幼圆"/>
                <w:sz w:val="22"/>
              </w:rPr>
            </w:pPr>
            <w:r>
              <w:rPr>
                <w:rFonts w:ascii="幼圆" w:eastAsia="幼圆" w:hAnsi="幼圆" w:cs="幼圆" w:hint="eastAsia"/>
                <w:sz w:val="22"/>
              </w:rPr>
              <w:t>起止时间</w:t>
            </w: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AA" w:rsidRDefault="000744AA">
            <w:pPr>
              <w:spacing w:before="0" w:line="360" w:lineRule="auto"/>
              <w:rPr>
                <w:rFonts w:ascii="幼圆" w:eastAsia="幼圆" w:hAnsi="幼圆" w:cs="幼圆"/>
                <w:sz w:val="22"/>
              </w:rPr>
            </w:pPr>
          </w:p>
        </w:tc>
      </w:tr>
      <w:tr w:rsidR="000744AA" w:rsidTr="00D84700">
        <w:trPr>
          <w:trHeight w:val="5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AA" w:rsidRDefault="00B36E4B" w:rsidP="00F56C1E">
            <w:pPr>
              <w:spacing w:before="0" w:line="360" w:lineRule="auto"/>
              <w:jc w:val="center"/>
              <w:rPr>
                <w:rFonts w:ascii="幼圆" w:eastAsia="幼圆" w:hAnsi="幼圆" w:cs="幼圆"/>
                <w:sz w:val="22"/>
              </w:rPr>
            </w:pPr>
            <w:r>
              <w:rPr>
                <w:rFonts w:ascii="幼圆" w:eastAsia="幼圆" w:hAnsi="幼圆" w:cs="幼圆" w:hint="eastAsia"/>
                <w:sz w:val="22"/>
              </w:rPr>
              <w:t>地点/场所</w:t>
            </w: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AA" w:rsidRDefault="000744AA">
            <w:pPr>
              <w:spacing w:before="0" w:line="360" w:lineRule="auto"/>
              <w:rPr>
                <w:rFonts w:ascii="幼圆" w:eastAsia="幼圆" w:hAnsi="幼圆" w:cs="幼圆"/>
                <w:sz w:val="22"/>
              </w:rPr>
            </w:pPr>
          </w:p>
        </w:tc>
      </w:tr>
      <w:tr w:rsidR="000744AA" w:rsidTr="00D84700">
        <w:trPr>
          <w:trHeight w:val="5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AA" w:rsidRDefault="00B36E4B" w:rsidP="00F56C1E">
            <w:pPr>
              <w:spacing w:before="0" w:line="360" w:lineRule="auto"/>
              <w:jc w:val="center"/>
              <w:rPr>
                <w:rFonts w:ascii="幼圆" w:eastAsia="幼圆" w:hAnsi="幼圆" w:cs="幼圆"/>
                <w:sz w:val="22"/>
              </w:rPr>
            </w:pPr>
            <w:r>
              <w:rPr>
                <w:rFonts w:ascii="幼圆" w:eastAsia="幼圆" w:hAnsi="幼圆" w:cs="幼圆" w:hint="eastAsia"/>
                <w:sz w:val="22"/>
              </w:rPr>
              <w:t>参会代表范围</w:t>
            </w: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AA" w:rsidRDefault="000744AA">
            <w:pPr>
              <w:spacing w:before="0" w:line="360" w:lineRule="auto"/>
              <w:rPr>
                <w:rFonts w:ascii="幼圆" w:eastAsia="幼圆" w:hAnsi="幼圆" w:cs="幼圆"/>
                <w:sz w:val="22"/>
              </w:rPr>
            </w:pPr>
          </w:p>
        </w:tc>
      </w:tr>
      <w:tr w:rsidR="00E27038" w:rsidTr="00867E98">
        <w:trPr>
          <w:trHeight w:val="57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38" w:rsidRDefault="00E27038" w:rsidP="00CF61D4">
            <w:pPr>
              <w:spacing w:before="0" w:line="240" w:lineRule="auto"/>
              <w:jc w:val="center"/>
              <w:rPr>
                <w:rFonts w:ascii="幼圆" w:eastAsia="幼圆" w:hAnsi="幼圆" w:cs="幼圆"/>
                <w:sz w:val="22"/>
              </w:rPr>
            </w:pPr>
            <w:r>
              <w:rPr>
                <w:rFonts w:ascii="幼圆" w:eastAsia="幼圆" w:hAnsi="幼圆" w:cs="幼圆" w:hint="eastAsia"/>
                <w:sz w:val="22"/>
              </w:rPr>
              <w:t>其他情形说明</w:t>
            </w:r>
            <w:r w:rsidR="00F913C0">
              <w:rPr>
                <w:rFonts w:ascii="幼圆" w:eastAsia="幼圆" w:hAnsi="幼圆" w:cs="幼圆" w:hint="eastAsia"/>
                <w:sz w:val="22"/>
              </w:rPr>
              <w:t>（“管理办法”规定的如增加会期、参会人数，</w:t>
            </w:r>
            <w:r w:rsidR="00A519B6">
              <w:rPr>
                <w:rFonts w:ascii="幼圆" w:eastAsia="幼圆" w:hAnsi="幼圆" w:cs="幼圆" w:hint="eastAsia"/>
                <w:sz w:val="22"/>
              </w:rPr>
              <w:t>住宿</w:t>
            </w:r>
            <w:r w:rsidR="00F913C0">
              <w:rPr>
                <w:rFonts w:ascii="幼圆" w:eastAsia="幼圆" w:hAnsi="幼圆" w:cs="幼圆" w:hint="eastAsia"/>
                <w:sz w:val="22"/>
              </w:rPr>
              <w:t>伙食费</w:t>
            </w:r>
            <w:r w:rsidR="004D6F24">
              <w:rPr>
                <w:rFonts w:ascii="幼圆" w:eastAsia="幼圆" w:hAnsi="幼圆" w:cs="幼圆" w:hint="eastAsia"/>
                <w:sz w:val="22"/>
              </w:rPr>
              <w:t>开支</w:t>
            </w:r>
            <w:r w:rsidR="00F913C0">
              <w:rPr>
                <w:rFonts w:ascii="幼圆" w:eastAsia="幼圆" w:hAnsi="幼圆" w:cs="幼圆" w:hint="eastAsia"/>
                <w:sz w:val="22"/>
              </w:rPr>
              <w:t>等其他情形）</w:t>
            </w: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38" w:rsidRDefault="00807FDF" w:rsidP="00417CC0">
            <w:pPr>
              <w:spacing w:before="0" w:line="360" w:lineRule="auto"/>
              <w:rPr>
                <w:rFonts w:ascii="幼圆" w:eastAsia="幼圆" w:hAnsi="幼圆" w:cs="幼圆"/>
                <w:sz w:val="22"/>
              </w:rPr>
            </w:pPr>
            <w:r>
              <w:rPr>
                <w:rFonts w:ascii="幼圆" w:eastAsia="幼圆" w:hAnsi="幼圆" w:cs="幼圆" w:hint="eastAsia"/>
                <w:sz w:val="22"/>
              </w:rPr>
              <w:t xml:space="preserve">○ 无   ○ </w:t>
            </w:r>
            <w:r w:rsidR="002D7C7E">
              <w:rPr>
                <w:rFonts w:ascii="幼圆" w:eastAsia="幼圆" w:hAnsi="幼圆" w:cs="幼圆" w:hint="eastAsia"/>
                <w:sz w:val="22"/>
              </w:rPr>
              <w:t>有，</w:t>
            </w:r>
            <w:r>
              <w:rPr>
                <w:rFonts w:ascii="幼圆" w:eastAsia="幼圆" w:hAnsi="幼圆" w:cs="幼圆" w:hint="eastAsia"/>
                <w:sz w:val="22"/>
              </w:rPr>
              <w:t>具体</w:t>
            </w:r>
            <w:r w:rsidR="00417CC0">
              <w:rPr>
                <w:rFonts w:ascii="幼圆" w:eastAsia="幼圆" w:hAnsi="幼圆" w:cs="幼圆" w:hint="eastAsia"/>
                <w:sz w:val="22"/>
              </w:rPr>
              <w:t>是</w:t>
            </w:r>
            <w:r w:rsidR="00E320AD">
              <w:rPr>
                <w:rFonts w:ascii="幼圆" w:eastAsia="幼圆" w:hAnsi="幼圆" w:cs="幼圆" w:hint="eastAsia"/>
                <w:sz w:val="22"/>
              </w:rPr>
              <w:t>（同时应在会议方案中详细说明）</w:t>
            </w:r>
            <w:r>
              <w:rPr>
                <w:rFonts w:ascii="幼圆" w:eastAsia="幼圆" w:hAnsi="幼圆" w:cs="幼圆" w:hint="eastAsia"/>
                <w:sz w:val="22"/>
              </w:rPr>
              <w:t>：</w:t>
            </w:r>
            <w:r w:rsidR="00F913C0">
              <w:rPr>
                <w:rFonts w:ascii="幼圆" w:eastAsia="幼圆" w:hAnsi="幼圆" w:cs="幼圆" w:hint="eastAsia"/>
                <w:sz w:val="22"/>
              </w:rPr>
              <w:t xml:space="preserve"> </w:t>
            </w:r>
          </w:p>
        </w:tc>
      </w:tr>
      <w:tr w:rsidR="000744AA" w:rsidTr="002A6C68">
        <w:trPr>
          <w:trHeight w:val="33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AA" w:rsidRDefault="00B36E4B" w:rsidP="00F56C1E">
            <w:pPr>
              <w:spacing w:before="0" w:line="360" w:lineRule="auto"/>
              <w:jc w:val="center"/>
              <w:rPr>
                <w:rFonts w:ascii="幼圆" w:eastAsia="幼圆" w:hAnsi="幼圆" w:cs="幼圆"/>
                <w:sz w:val="22"/>
              </w:rPr>
            </w:pPr>
            <w:r>
              <w:rPr>
                <w:rFonts w:ascii="幼圆" w:eastAsia="幼圆" w:hAnsi="幼圆" w:cs="幼圆" w:hint="eastAsia"/>
                <w:sz w:val="22"/>
              </w:rPr>
              <w:t>人数</w:t>
            </w: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AA" w:rsidRDefault="00B36E4B">
            <w:pPr>
              <w:spacing w:before="0" w:line="360" w:lineRule="auto"/>
              <w:rPr>
                <w:rFonts w:ascii="幼圆" w:eastAsia="幼圆" w:hAnsi="幼圆" w:cs="幼圆"/>
                <w:sz w:val="22"/>
              </w:rPr>
            </w:pPr>
            <w:r>
              <w:rPr>
                <w:rFonts w:ascii="幼圆" w:eastAsia="幼圆" w:hAnsi="幼圆" w:cs="幼圆" w:hint="eastAsia"/>
                <w:sz w:val="22"/>
              </w:rPr>
              <w:t xml:space="preserve">合计：    </w:t>
            </w:r>
            <w:r w:rsidR="00877BEF">
              <w:rPr>
                <w:rFonts w:ascii="幼圆" w:eastAsia="幼圆" w:hAnsi="幼圆" w:cs="幼圆" w:hint="eastAsia"/>
                <w:sz w:val="22"/>
              </w:rPr>
              <w:t xml:space="preserve"> </w:t>
            </w:r>
            <w:r w:rsidR="00B94EFA">
              <w:rPr>
                <w:rFonts w:ascii="幼圆" w:eastAsia="幼圆" w:hAnsi="幼圆" w:cs="幼圆" w:hint="eastAsia"/>
                <w:sz w:val="22"/>
              </w:rPr>
              <w:t xml:space="preserve">  </w:t>
            </w:r>
            <w:r>
              <w:rPr>
                <w:rFonts w:ascii="幼圆" w:eastAsia="幼圆" w:hAnsi="幼圆" w:cs="幼圆" w:hint="eastAsia"/>
                <w:sz w:val="22"/>
              </w:rPr>
              <w:t>人（校外代表：</w:t>
            </w:r>
            <w:r w:rsidR="00877BEF">
              <w:rPr>
                <w:rFonts w:ascii="幼圆" w:eastAsia="幼圆" w:hAnsi="幼圆" w:cs="幼圆" w:hint="eastAsia"/>
                <w:sz w:val="22"/>
              </w:rPr>
              <w:t xml:space="preserve">   </w:t>
            </w:r>
            <w:r>
              <w:rPr>
                <w:rFonts w:ascii="幼圆" w:eastAsia="幼圆" w:hAnsi="幼圆" w:cs="幼圆" w:hint="eastAsia"/>
                <w:sz w:val="22"/>
              </w:rPr>
              <w:t>校内代表：  工作人员：</w:t>
            </w:r>
            <w:r w:rsidR="00B94EFA">
              <w:rPr>
                <w:rFonts w:ascii="幼圆" w:eastAsia="幼圆" w:hAnsi="幼圆" w:cs="幼圆" w:hint="eastAsia"/>
                <w:sz w:val="22"/>
              </w:rPr>
              <w:t xml:space="preserve"> </w:t>
            </w:r>
            <w:r w:rsidR="000A2797">
              <w:rPr>
                <w:rFonts w:ascii="幼圆" w:eastAsia="幼圆" w:hAnsi="幼圆" w:cs="幼圆" w:hint="eastAsia"/>
                <w:sz w:val="22"/>
              </w:rPr>
              <w:t xml:space="preserve"> </w:t>
            </w:r>
            <w:r>
              <w:rPr>
                <w:rFonts w:ascii="幼圆" w:eastAsia="幼圆" w:hAnsi="幼圆" w:cs="幼圆" w:hint="eastAsia"/>
                <w:sz w:val="22"/>
              </w:rPr>
              <w:t>）</w:t>
            </w:r>
          </w:p>
        </w:tc>
      </w:tr>
      <w:tr w:rsidR="000744AA" w:rsidTr="002A6C68">
        <w:trPr>
          <w:trHeight w:val="42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AA" w:rsidRDefault="00B36E4B" w:rsidP="00F56C1E">
            <w:pPr>
              <w:spacing w:before="0" w:line="360" w:lineRule="auto"/>
              <w:jc w:val="center"/>
              <w:rPr>
                <w:rFonts w:ascii="幼圆" w:eastAsia="幼圆" w:hAnsi="幼圆" w:cs="幼圆"/>
                <w:sz w:val="22"/>
              </w:rPr>
            </w:pPr>
            <w:r>
              <w:rPr>
                <w:rFonts w:ascii="幼圆" w:eastAsia="幼圆" w:hAnsi="幼圆" w:cs="幼圆" w:hint="eastAsia"/>
                <w:sz w:val="22"/>
              </w:rPr>
              <w:t>定额标准（元/人</w:t>
            </w:r>
            <w:r w:rsidR="00096280">
              <w:rPr>
                <w:rFonts w:ascii="幼圆" w:eastAsia="幼圆" w:hAnsi="幼圆" w:cs="幼圆" w:hint="eastAsia"/>
                <w:sz w:val="22"/>
              </w:rPr>
              <w:t>天</w:t>
            </w:r>
            <w:r>
              <w:rPr>
                <w:rFonts w:ascii="幼圆" w:eastAsia="幼圆" w:hAnsi="幼圆" w:cs="幼圆" w:hint="eastAsia"/>
                <w:sz w:val="22"/>
              </w:rPr>
              <w:t>）</w:t>
            </w: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AA" w:rsidRDefault="00B36E4B">
            <w:pPr>
              <w:spacing w:before="0" w:line="360" w:lineRule="auto"/>
              <w:rPr>
                <w:rFonts w:ascii="幼圆" w:eastAsia="幼圆" w:hAnsi="幼圆" w:cs="幼圆"/>
                <w:sz w:val="22"/>
              </w:rPr>
            </w:pPr>
            <w:r>
              <w:rPr>
                <w:rFonts w:ascii="幼圆" w:eastAsia="幼圆" w:hAnsi="幼圆" w:cs="幼圆" w:hint="eastAsia"/>
                <w:sz w:val="22"/>
              </w:rPr>
              <w:t>合计：</w:t>
            </w:r>
            <w:r w:rsidR="001D5F37">
              <w:rPr>
                <w:rFonts w:ascii="幼圆" w:eastAsia="幼圆" w:hAnsi="幼圆" w:cs="幼圆" w:hint="eastAsia"/>
                <w:sz w:val="22"/>
              </w:rPr>
              <w:t xml:space="preserve">    </w:t>
            </w:r>
            <w:r w:rsidR="00877BEF">
              <w:rPr>
                <w:rFonts w:ascii="幼圆" w:eastAsia="幼圆" w:hAnsi="幼圆" w:cs="幼圆" w:hint="eastAsia"/>
                <w:sz w:val="22"/>
              </w:rPr>
              <w:t xml:space="preserve"> </w:t>
            </w:r>
            <w:r w:rsidR="00B94EFA">
              <w:rPr>
                <w:rFonts w:ascii="幼圆" w:eastAsia="幼圆" w:hAnsi="幼圆" w:cs="幼圆" w:hint="eastAsia"/>
                <w:sz w:val="22"/>
              </w:rPr>
              <w:t xml:space="preserve">  </w:t>
            </w:r>
            <w:r>
              <w:rPr>
                <w:rFonts w:ascii="幼圆" w:eastAsia="幼圆" w:hAnsi="幼圆" w:cs="幼圆" w:hint="eastAsia"/>
                <w:sz w:val="22"/>
              </w:rPr>
              <w:t xml:space="preserve">元（住宿费：    </w:t>
            </w:r>
            <w:r w:rsidR="00877BEF">
              <w:rPr>
                <w:rFonts w:ascii="幼圆" w:eastAsia="幼圆" w:hAnsi="幼圆" w:cs="幼圆" w:hint="eastAsia"/>
                <w:sz w:val="22"/>
              </w:rPr>
              <w:t xml:space="preserve"> </w:t>
            </w:r>
            <w:r>
              <w:rPr>
                <w:rFonts w:ascii="幼圆" w:eastAsia="幼圆" w:hAnsi="幼圆" w:cs="幼圆" w:hint="eastAsia"/>
                <w:sz w:val="22"/>
              </w:rPr>
              <w:t>伙食费：</w:t>
            </w:r>
            <w:r w:rsidR="00877BEF">
              <w:rPr>
                <w:rFonts w:ascii="幼圆" w:eastAsia="幼圆" w:hAnsi="幼圆" w:cs="幼圆" w:hint="eastAsia"/>
                <w:sz w:val="22"/>
              </w:rPr>
              <w:t xml:space="preserve">    </w:t>
            </w:r>
            <w:r>
              <w:rPr>
                <w:rFonts w:ascii="幼圆" w:eastAsia="幼圆" w:hAnsi="幼圆" w:cs="幼圆" w:hint="eastAsia"/>
                <w:sz w:val="22"/>
              </w:rPr>
              <w:t>其他：</w:t>
            </w:r>
            <w:r w:rsidR="000A2797">
              <w:rPr>
                <w:rFonts w:ascii="幼圆" w:eastAsia="幼圆" w:hAnsi="幼圆" w:cs="幼圆" w:hint="eastAsia"/>
                <w:sz w:val="22"/>
              </w:rPr>
              <w:t xml:space="preserve">    </w:t>
            </w:r>
            <w:r w:rsidR="00B94EFA">
              <w:rPr>
                <w:rFonts w:ascii="幼圆" w:eastAsia="幼圆" w:hAnsi="幼圆" w:cs="幼圆" w:hint="eastAsia"/>
                <w:sz w:val="22"/>
              </w:rPr>
              <w:t xml:space="preserve"> </w:t>
            </w:r>
            <w:r w:rsidR="000A2797">
              <w:rPr>
                <w:rFonts w:ascii="幼圆" w:eastAsia="幼圆" w:hAnsi="幼圆" w:cs="幼圆" w:hint="eastAsia"/>
                <w:sz w:val="22"/>
              </w:rPr>
              <w:t xml:space="preserve"> </w:t>
            </w:r>
            <w:r>
              <w:rPr>
                <w:rFonts w:ascii="幼圆" w:eastAsia="幼圆" w:hAnsi="幼圆" w:cs="幼圆" w:hint="eastAsia"/>
                <w:sz w:val="22"/>
              </w:rPr>
              <w:t>）</w:t>
            </w:r>
          </w:p>
        </w:tc>
      </w:tr>
      <w:tr w:rsidR="000744AA" w:rsidTr="002A6C68">
        <w:trPr>
          <w:trHeight w:val="10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AA" w:rsidRDefault="00B36E4B" w:rsidP="0070561E">
            <w:pPr>
              <w:spacing w:before="0" w:line="240" w:lineRule="auto"/>
              <w:jc w:val="center"/>
              <w:rPr>
                <w:rFonts w:ascii="幼圆" w:eastAsia="幼圆" w:hAnsi="幼圆" w:cs="幼圆"/>
                <w:sz w:val="22"/>
              </w:rPr>
            </w:pPr>
            <w:r>
              <w:rPr>
                <w:rFonts w:ascii="幼圆" w:eastAsia="幼圆" w:hAnsi="幼圆" w:cs="幼圆" w:hint="eastAsia"/>
                <w:sz w:val="22"/>
              </w:rPr>
              <w:t>支出预算（元）/经费来源（经费名称、编号）</w:t>
            </w: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AA" w:rsidRDefault="00B36E4B" w:rsidP="0070561E">
            <w:pPr>
              <w:spacing w:before="0" w:line="240" w:lineRule="auto"/>
              <w:rPr>
                <w:rFonts w:ascii="幼圆" w:eastAsia="幼圆" w:hAnsi="幼圆" w:cs="幼圆"/>
                <w:sz w:val="22"/>
              </w:rPr>
            </w:pPr>
            <w:r>
              <w:rPr>
                <w:rFonts w:ascii="幼圆" w:eastAsia="幼圆" w:hAnsi="幼圆" w:cs="幼圆" w:hint="eastAsia"/>
                <w:sz w:val="22"/>
              </w:rPr>
              <w:t xml:space="preserve">预算金额（小写）：        </w:t>
            </w:r>
            <w:r w:rsidR="00840B5E">
              <w:rPr>
                <w:rFonts w:ascii="幼圆" w:eastAsia="幼圆" w:hAnsi="幼圆" w:cs="幼圆" w:hint="eastAsia"/>
                <w:sz w:val="22"/>
              </w:rPr>
              <w:t xml:space="preserve">   </w:t>
            </w:r>
            <w:r>
              <w:rPr>
                <w:rFonts w:ascii="幼圆" w:eastAsia="幼圆" w:hAnsi="幼圆" w:cs="幼圆" w:hint="eastAsia"/>
                <w:sz w:val="22"/>
              </w:rPr>
              <w:t>（大写）：</w:t>
            </w:r>
          </w:p>
          <w:p w:rsidR="000744AA" w:rsidRDefault="002A4C34" w:rsidP="0070561E">
            <w:pPr>
              <w:spacing w:before="0" w:line="240" w:lineRule="auto"/>
              <w:rPr>
                <w:rFonts w:ascii="幼圆" w:eastAsia="幼圆" w:hAnsi="幼圆" w:cs="幼圆"/>
                <w:sz w:val="22"/>
                <w:u w:val="single"/>
              </w:rPr>
            </w:pPr>
            <w:r>
              <w:rPr>
                <w:rFonts w:ascii="幼圆" w:eastAsia="幼圆" w:hAnsi="幼圆" w:cs="幼圆" w:hint="eastAsia"/>
                <w:sz w:val="22"/>
              </w:rPr>
              <w:t xml:space="preserve">○ </w:t>
            </w:r>
            <w:r w:rsidR="00754BAE">
              <w:rPr>
                <w:rFonts w:ascii="幼圆" w:eastAsia="幼圆" w:hAnsi="幼圆" w:cs="幼圆" w:hint="eastAsia"/>
                <w:sz w:val="22"/>
              </w:rPr>
              <w:t>预算</w:t>
            </w:r>
            <w:r w:rsidR="00B36E4B">
              <w:rPr>
                <w:rFonts w:ascii="幼圆" w:eastAsia="幼圆" w:hAnsi="幼圆" w:cs="幼圆" w:hint="eastAsia"/>
                <w:sz w:val="22"/>
              </w:rPr>
              <w:t>经费</w:t>
            </w:r>
            <w:r w:rsidR="00281E70">
              <w:rPr>
                <w:rFonts w:ascii="幼圆" w:eastAsia="幼圆" w:hAnsi="幼圆" w:cs="幼圆" w:hint="eastAsia"/>
                <w:sz w:val="22"/>
              </w:rPr>
              <w:t>单位</w:t>
            </w:r>
            <w:r w:rsidR="00C701B2">
              <w:rPr>
                <w:rFonts w:ascii="幼圆" w:eastAsia="幼圆" w:hAnsi="幼圆" w:cs="幼圆" w:hint="eastAsia"/>
                <w:sz w:val="22"/>
              </w:rPr>
              <w:t>、</w:t>
            </w:r>
            <w:r w:rsidR="00B36E4B">
              <w:rPr>
                <w:rFonts w:ascii="幼圆" w:eastAsia="幼圆" w:hAnsi="幼圆" w:cs="幼圆" w:hint="eastAsia"/>
                <w:sz w:val="22"/>
              </w:rPr>
              <w:t>名称、编号：</w:t>
            </w:r>
          </w:p>
          <w:p w:rsidR="000744AA" w:rsidRDefault="002A4C34" w:rsidP="0070561E">
            <w:pPr>
              <w:spacing w:before="0" w:line="240" w:lineRule="auto"/>
              <w:rPr>
                <w:rFonts w:ascii="幼圆" w:eastAsia="幼圆" w:hAnsi="幼圆" w:cs="幼圆"/>
                <w:sz w:val="22"/>
              </w:rPr>
            </w:pPr>
            <w:r>
              <w:rPr>
                <w:rFonts w:ascii="幼圆" w:eastAsia="幼圆" w:hAnsi="幼圆" w:cs="幼圆" w:hint="eastAsia"/>
                <w:sz w:val="22"/>
              </w:rPr>
              <w:t xml:space="preserve">○ </w:t>
            </w:r>
            <w:r w:rsidR="00B36E4B">
              <w:rPr>
                <w:rFonts w:ascii="幼圆" w:eastAsia="幼圆" w:hAnsi="幼圆" w:cs="幼圆" w:hint="eastAsia"/>
                <w:sz w:val="22"/>
              </w:rPr>
              <w:t>其他经费来源：</w:t>
            </w:r>
          </w:p>
        </w:tc>
      </w:tr>
      <w:tr w:rsidR="000744AA" w:rsidTr="00D84700">
        <w:trPr>
          <w:trHeight w:val="8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AA" w:rsidRDefault="00B36E4B" w:rsidP="00AB76BE">
            <w:pPr>
              <w:spacing w:before="0" w:line="240" w:lineRule="auto"/>
              <w:jc w:val="center"/>
              <w:rPr>
                <w:rFonts w:ascii="幼圆" w:eastAsia="幼圆" w:hAnsi="幼圆" w:cs="幼圆"/>
                <w:sz w:val="22"/>
              </w:rPr>
            </w:pPr>
            <w:r>
              <w:rPr>
                <w:rFonts w:ascii="幼圆" w:eastAsia="幼圆" w:hAnsi="幼圆" w:cs="幼圆" w:hint="eastAsia"/>
                <w:sz w:val="22"/>
              </w:rPr>
              <w:t>相关职能部门意见（</w:t>
            </w:r>
            <w:r w:rsidR="00102D73">
              <w:rPr>
                <w:rFonts w:ascii="幼圆" w:eastAsia="幼圆" w:hAnsi="幼圆" w:cs="幼圆" w:hint="eastAsia"/>
                <w:sz w:val="22"/>
              </w:rPr>
              <w:t>学校办公室、</w:t>
            </w:r>
            <w:r>
              <w:rPr>
                <w:rFonts w:ascii="幼圆" w:eastAsia="幼圆" w:hAnsi="幼圆" w:cs="幼圆" w:hint="eastAsia"/>
                <w:sz w:val="22"/>
              </w:rPr>
              <w:t>经费管理职能部门、国际交流合作处、党委宣传部等）</w:t>
            </w: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AA" w:rsidRDefault="000744AA">
            <w:pPr>
              <w:spacing w:before="0" w:line="360" w:lineRule="auto"/>
              <w:rPr>
                <w:rFonts w:ascii="幼圆" w:eastAsia="幼圆" w:hAnsi="幼圆" w:cs="幼圆"/>
                <w:sz w:val="22"/>
              </w:rPr>
            </w:pPr>
          </w:p>
        </w:tc>
      </w:tr>
      <w:tr w:rsidR="000744AA" w:rsidTr="00D84700">
        <w:trPr>
          <w:trHeight w:val="229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AA" w:rsidRDefault="00B36E4B" w:rsidP="00F56C1E">
            <w:pPr>
              <w:spacing w:before="0"/>
              <w:jc w:val="center"/>
              <w:rPr>
                <w:rFonts w:ascii="幼圆" w:eastAsia="幼圆" w:hAnsi="幼圆" w:cs="幼圆"/>
                <w:sz w:val="22"/>
              </w:rPr>
            </w:pPr>
            <w:r>
              <w:rPr>
                <w:rFonts w:ascii="幼圆" w:eastAsia="幼圆" w:hAnsi="幼圆" w:cs="幼圆" w:hint="eastAsia"/>
                <w:sz w:val="22"/>
              </w:rPr>
              <w:t>会议举办单位意见（单位负责人）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AA" w:rsidRDefault="000744AA">
            <w:pPr>
              <w:spacing w:before="0"/>
              <w:rPr>
                <w:rFonts w:ascii="幼圆" w:eastAsia="幼圆" w:hAnsi="幼圆" w:cs="幼圆"/>
                <w:sz w:val="22"/>
              </w:rPr>
            </w:pPr>
          </w:p>
          <w:p w:rsidR="000744AA" w:rsidRDefault="000744AA">
            <w:pPr>
              <w:spacing w:before="0"/>
              <w:rPr>
                <w:rFonts w:ascii="幼圆" w:eastAsia="幼圆" w:hAnsi="幼圆" w:cs="幼圆"/>
                <w:sz w:val="22"/>
              </w:rPr>
            </w:pPr>
          </w:p>
          <w:p w:rsidR="000744AA" w:rsidRDefault="000744AA">
            <w:pPr>
              <w:spacing w:before="0"/>
              <w:rPr>
                <w:rFonts w:ascii="幼圆" w:eastAsia="幼圆" w:hAnsi="幼圆" w:cs="幼圆"/>
                <w:sz w:val="22"/>
              </w:rPr>
            </w:pPr>
          </w:p>
          <w:p w:rsidR="000744AA" w:rsidRDefault="000744AA">
            <w:pPr>
              <w:spacing w:before="0" w:line="360" w:lineRule="auto"/>
              <w:rPr>
                <w:rFonts w:ascii="幼圆" w:eastAsia="幼圆" w:hAnsi="幼圆" w:cs="幼圆"/>
                <w:sz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AA" w:rsidRDefault="00B36E4B">
            <w:pPr>
              <w:spacing w:before="0" w:line="360" w:lineRule="auto"/>
              <w:rPr>
                <w:rFonts w:ascii="幼圆" w:eastAsia="幼圆" w:hAnsi="幼圆" w:cs="幼圆"/>
                <w:sz w:val="22"/>
              </w:rPr>
            </w:pPr>
            <w:r>
              <w:rPr>
                <w:rFonts w:ascii="幼圆" w:eastAsia="幼圆" w:hAnsi="幼圆" w:cs="幼圆" w:hint="eastAsia"/>
                <w:sz w:val="22"/>
              </w:rPr>
              <w:t>校领导意见（综合会议由学校主要领导审批）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AA" w:rsidRDefault="000744AA">
            <w:pPr>
              <w:spacing w:before="0" w:line="360" w:lineRule="auto"/>
              <w:rPr>
                <w:rFonts w:ascii="幼圆" w:eastAsia="幼圆" w:hAnsi="幼圆" w:cs="幼圆"/>
                <w:sz w:val="22"/>
              </w:rPr>
            </w:pPr>
          </w:p>
        </w:tc>
      </w:tr>
    </w:tbl>
    <w:p w:rsidR="000744AA" w:rsidRPr="004F0E8A" w:rsidRDefault="000E5A06" w:rsidP="00563DD0">
      <w:pPr>
        <w:spacing w:before="0" w:line="500" w:lineRule="exact"/>
        <w:rPr>
          <w:rFonts w:ascii="幼圆" w:eastAsia="幼圆" w:hAnsi="幼圆" w:cs="幼圆"/>
          <w:sz w:val="22"/>
        </w:rPr>
      </w:pPr>
      <w:r w:rsidRPr="004F0E8A">
        <w:rPr>
          <w:rFonts w:ascii="幼圆" w:eastAsia="幼圆" w:hAnsi="幼圆" w:cs="幼圆" w:hint="eastAsia"/>
          <w:sz w:val="22"/>
        </w:rPr>
        <w:t>备注：</w:t>
      </w:r>
      <w:r w:rsidR="00FF27BF" w:rsidRPr="004F0E8A">
        <w:rPr>
          <w:rFonts w:ascii="幼圆" w:eastAsia="幼圆" w:hAnsi="幼圆" w:cs="幼圆" w:hint="eastAsia"/>
          <w:sz w:val="22"/>
        </w:rPr>
        <w:t>《会议方案》作为</w:t>
      </w:r>
      <w:r w:rsidRPr="004F0E8A">
        <w:rPr>
          <w:rFonts w:ascii="幼圆" w:eastAsia="幼圆" w:hAnsi="幼圆" w:cs="幼圆" w:hint="eastAsia"/>
          <w:sz w:val="22"/>
        </w:rPr>
        <w:t>本表</w:t>
      </w:r>
      <w:r w:rsidR="00FF27BF" w:rsidRPr="004F0E8A">
        <w:rPr>
          <w:rFonts w:ascii="幼圆" w:eastAsia="幼圆" w:hAnsi="幼圆" w:cs="幼圆" w:hint="eastAsia"/>
          <w:sz w:val="22"/>
        </w:rPr>
        <w:t>附件</w:t>
      </w:r>
      <w:r w:rsidR="00EA7FE0" w:rsidRPr="004F0E8A">
        <w:rPr>
          <w:rFonts w:ascii="幼圆" w:eastAsia="幼圆" w:hAnsi="幼圆" w:cs="幼圆" w:hint="eastAsia"/>
          <w:sz w:val="22"/>
        </w:rPr>
        <w:t>同时提供</w:t>
      </w:r>
      <w:r w:rsidR="00274935" w:rsidRPr="004F0E8A">
        <w:rPr>
          <w:rFonts w:ascii="幼圆" w:eastAsia="幼圆" w:hAnsi="幼圆" w:cs="幼圆" w:hint="eastAsia"/>
          <w:sz w:val="22"/>
        </w:rPr>
        <w:t>，加盖</w:t>
      </w:r>
      <w:r w:rsidR="00070AE4">
        <w:rPr>
          <w:rFonts w:ascii="幼圆" w:eastAsia="幼圆" w:hAnsi="幼圆" w:cs="幼圆" w:hint="eastAsia"/>
          <w:sz w:val="22"/>
        </w:rPr>
        <w:t>会议举办</w:t>
      </w:r>
      <w:r w:rsidR="00274935" w:rsidRPr="004F0E8A">
        <w:rPr>
          <w:rFonts w:ascii="幼圆" w:eastAsia="幼圆" w:hAnsi="幼圆" w:cs="幼圆" w:hint="eastAsia"/>
          <w:sz w:val="22"/>
        </w:rPr>
        <w:t>单位印章及负责</w:t>
      </w:r>
      <w:r w:rsidR="00C65897">
        <w:rPr>
          <w:rFonts w:ascii="幼圆" w:eastAsia="幼圆" w:hAnsi="幼圆" w:cs="幼圆" w:hint="eastAsia"/>
          <w:sz w:val="22"/>
        </w:rPr>
        <w:t>人</w:t>
      </w:r>
      <w:r w:rsidR="00274935" w:rsidRPr="004F0E8A">
        <w:rPr>
          <w:rFonts w:ascii="幼圆" w:eastAsia="幼圆" w:hAnsi="幼圆" w:cs="幼圆" w:hint="eastAsia"/>
          <w:sz w:val="22"/>
        </w:rPr>
        <w:t>签字</w:t>
      </w:r>
      <w:r w:rsidR="00FF27BF" w:rsidRPr="004F0E8A">
        <w:rPr>
          <w:rFonts w:ascii="幼圆" w:eastAsia="幼圆" w:hAnsi="幼圆" w:cs="幼圆" w:hint="eastAsia"/>
          <w:sz w:val="22"/>
        </w:rPr>
        <w:t>。</w:t>
      </w:r>
      <w:r w:rsidR="006A134D">
        <w:rPr>
          <w:rFonts w:ascii="幼圆" w:eastAsia="幼圆" w:hAnsi="幼圆" w:cs="幼圆" w:hint="eastAsia"/>
          <w:sz w:val="22"/>
        </w:rPr>
        <w:t>涉及</w:t>
      </w:r>
      <w:proofErr w:type="gramStart"/>
      <w:r w:rsidR="001C5019">
        <w:rPr>
          <w:rFonts w:ascii="幼圆" w:eastAsia="幼圆" w:hAnsi="幼圆" w:cs="幼圆" w:hint="eastAsia"/>
          <w:sz w:val="22"/>
        </w:rPr>
        <w:t>需学校</w:t>
      </w:r>
      <w:proofErr w:type="gramEnd"/>
      <w:r w:rsidR="007D27A1">
        <w:rPr>
          <w:rFonts w:ascii="幼圆" w:eastAsia="幼圆" w:hAnsi="幼圆" w:cs="幼圆" w:hint="eastAsia"/>
          <w:sz w:val="22"/>
        </w:rPr>
        <w:t>或上级</w:t>
      </w:r>
      <w:r w:rsidR="001C5019">
        <w:rPr>
          <w:rFonts w:ascii="幼圆" w:eastAsia="幼圆" w:hAnsi="幼圆" w:cs="幼圆" w:hint="eastAsia"/>
          <w:sz w:val="22"/>
        </w:rPr>
        <w:t>审批的</w:t>
      </w:r>
      <w:r w:rsidR="00B57BA5">
        <w:rPr>
          <w:rFonts w:ascii="幼圆" w:eastAsia="幼圆" w:hAnsi="幼圆" w:cs="幼圆" w:hint="eastAsia"/>
          <w:sz w:val="22"/>
        </w:rPr>
        <w:t>其他</w:t>
      </w:r>
      <w:r w:rsidR="001C5019">
        <w:rPr>
          <w:rFonts w:ascii="幼圆" w:eastAsia="幼圆" w:hAnsi="幼圆" w:cs="幼圆" w:hint="eastAsia"/>
          <w:sz w:val="22"/>
        </w:rPr>
        <w:t>事项还需提供相关材料。</w:t>
      </w:r>
    </w:p>
    <w:sectPr w:rsidR="000744AA" w:rsidRPr="004F0E8A">
      <w:footerReference w:type="default" r:id="rId9"/>
      <w:pgSz w:w="11906" w:h="16838"/>
      <w:pgMar w:top="1701" w:right="1587" w:bottom="1417" w:left="1587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B5B" w:rsidRDefault="00053B5B">
      <w:pPr>
        <w:spacing w:before="0" w:line="240" w:lineRule="auto"/>
      </w:pPr>
      <w:r>
        <w:separator/>
      </w:r>
    </w:p>
  </w:endnote>
  <w:endnote w:type="continuationSeparator" w:id="0">
    <w:p w:rsidR="00053B5B" w:rsidRDefault="00053B5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4AA" w:rsidRDefault="00B36E4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44AA" w:rsidRDefault="00B36E4B">
                          <w:pPr>
                            <w:pStyle w:val="a3"/>
                            <w:rPr>
                              <w:rFonts w:asciiTheme="minorEastAsia" w:eastAsia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856E5">
                            <w:rPr>
                              <w:rFonts w:asciiTheme="minorEastAsia" w:eastAsiaTheme="minorEastAsia" w:hAnsiTheme="minorEastAsia" w:cstheme="minorEastAsia"/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Dof64IEAwAAzAYAAA4AAAAAAAAAAAAAAAAALgIAAGRycy9lMm9Eb2MueG1sUEsBAi0AFAAG&#10;AAgAAAAhAOcqirzWAAAABQEAAA8AAAAAAAAAAAAAAAAAXgUAAGRycy9kb3ducmV2LnhtbFBLBQYA&#10;AAAABAAEAPMAAABhBgAAAAA=&#10;" filled="f" fillcolor="white [3201]" stroked="f" strokeweight=".5pt">
              <v:textbox style="mso-fit-shape-to-text:t" inset="0,0,0,0">
                <w:txbxContent>
                  <w:p w:rsidR="000744AA" w:rsidRDefault="00B36E4B">
                    <w:pPr>
                      <w:pStyle w:val="a3"/>
                      <w:rPr>
                        <w:rFonts w:asciiTheme="minorEastAsia" w:eastAsia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 w:rsidR="000856E5">
                      <w:rPr>
                        <w:rFonts w:asciiTheme="minorEastAsia" w:eastAsiaTheme="minorEastAsia" w:hAnsiTheme="minorEastAsia" w:cstheme="minorEastAsia"/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B5B" w:rsidRDefault="00053B5B">
      <w:pPr>
        <w:spacing w:before="0" w:line="240" w:lineRule="auto"/>
      </w:pPr>
      <w:r>
        <w:separator/>
      </w:r>
    </w:p>
  </w:footnote>
  <w:footnote w:type="continuationSeparator" w:id="0">
    <w:p w:rsidR="00053B5B" w:rsidRDefault="00053B5B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DA0"/>
    <w:rsid w:val="0000079C"/>
    <w:rsid w:val="0000147E"/>
    <w:rsid w:val="00001D14"/>
    <w:rsid w:val="00002744"/>
    <w:rsid w:val="0000435D"/>
    <w:rsid w:val="00007287"/>
    <w:rsid w:val="00010184"/>
    <w:rsid w:val="00010EE0"/>
    <w:rsid w:val="00011144"/>
    <w:rsid w:val="00011790"/>
    <w:rsid w:val="00011ED5"/>
    <w:rsid w:val="0001410F"/>
    <w:rsid w:val="00017FC7"/>
    <w:rsid w:val="0002017D"/>
    <w:rsid w:val="00023182"/>
    <w:rsid w:val="00023822"/>
    <w:rsid w:val="000243BE"/>
    <w:rsid w:val="000256E7"/>
    <w:rsid w:val="000272E6"/>
    <w:rsid w:val="00031891"/>
    <w:rsid w:val="00031FC4"/>
    <w:rsid w:val="00032464"/>
    <w:rsid w:val="000325FF"/>
    <w:rsid w:val="0003658A"/>
    <w:rsid w:val="00047ECC"/>
    <w:rsid w:val="00051A1D"/>
    <w:rsid w:val="00052EA0"/>
    <w:rsid w:val="00053B5B"/>
    <w:rsid w:val="00056123"/>
    <w:rsid w:val="000612A7"/>
    <w:rsid w:val="00063565"/>
    <w:rsid w:val="00064B3E"/>
    <w:rsid w:val="00066217"/>
    <w:rsid w:val="0006621A"/>
    <w:rsid w:val="00070AE4"/>
    <w:rsid w:val="000711BE"/>
    <w:rsid w:val="000716AA"/>
    <w:rsid w:val="00072BB3"/>
    <w:rsid w:val="000744AA"/>
    <w:rsid w:val="00074FD2"/>
    <w:rsid w:val="000750A8"/>
    <w:rsid w:val="00075751"/>
    <w:rsid w:val="00076558"/>
    <w:rsid w:val="00077080"/>
    <w:rsid w:val="0008116C"/>
    <w:rsid w:val="000832DE"/>
    <w:rsid w:val="0008365A"/>
    <w:rsid w:val="000856E5"/>
    <w:rsid w:val="00086CEA"/>
    <w:rsid w:val="00090A35"/>
    <w:rsid w:val="00092033"/>
    <w:rsid w:val="00094CD8"/>
    <w:rsid w:val="00096280"/>
    <w:rsid w:val="00096CA5"/>
    <w:rsid w:val="000A1282"/>
    <w:rsid w:val="000A2797"/>
    <w:rsid w:val="000A3DF6"/>
    <w:rsid w:val="000A40B8"/>
    <w:rsid w:val="000A597C"/>
    <w:rsid w:val="000B179C"/>
    <w:rsid w:val="000B19CD"/>
    <w:rsid w:val="000B1E81"/>
    <w:rsid w:val="000B2B99"/>
    <w:rsid w:val="000B38EE"/>
    <w:rsid w:val="000B68B7"/>
    <w:rsid w:val="000C0C86"/>
    <w:rsid w:val="000C1673"/>
    <w:rsid w:val="000C3B26"/>
    <w:rsid w:val="000C4A44"/>
    <w:rsid w:val="000C75B2"/>
    <w:rsid w:val="000D022D"/>
    <w:rsid w:val="000D0D9D"/>
    <w:rsid w:val="000D1CCB"/>
    <w:rsid w:val="000D2E62"/>
    <w:rsid w:val="000D37D6"/>
    <w:rsid w:val="000D491E"/>
    <w:rsid w:val="000D53FA"/>
    <w:rsid w:val="000D54E2"/>
    <w:rsid w:val="000D7A23"/>
    <w:rsid w:val="000E056C"/>
    <w:rsid w:val="000E5A06"/>
    <w:rsid w:val="000F1D56"/>
    <w:rsid w:val="000F23FF"/>
    <w:rsid w:val="000F2936"/>
    <w:rsid w:val="000F431B"/>
    <w:rsid w:val="000F4603"/>
    <w:rsid w:val="000F65D6"/>
    <w:rsid w:val="000F6E08"/>
    <w:rsid w:val="000F73B1"/>
    <w:rsid w:val="000F7456"/>
    <w:rsid w:val="000F789D"/>
    <w:rsid w:val="001019C4"/>
    <w:rsid w:val="00102D73"/>
    <w:rsid w:val="00107A45"/>
    <w:rsid w:val="00113EF9"/>
    <w:rsid w:val="00114A5C"/>
    <w:rsid w:val="00115BEB"/>
    <w:rsid w:val="001171E4"/>
    <w:rsid w:val="00117C68"/>
    <w:rsid w:val="0013024B"/>
    <w:rsid w:val="00131B93"/>
    <w:rsid w:val="00131FD8"/>
    <w:rsid w:val="001323E1"/>
    <w:rsid w:val="0013310C"/>
    <w:rsid w:val="0013499F"/>
    <w:rsid w:val="001358D1"/>
    <w:rsid w:val="0014094F"/>
    <w:rsid w:val="00140FF5"/>
    <w:rsid w:val="00144A48"/>
    <w:rsid w:val="00145B28"/>
    <w:rsid w:val="001470C2"/>
    <w:rsid w:val="00147408"/>
    <w:rsid w:val="001502C5"/>
    <w:rsid w:val="00150C99"/>
    <w:rsid w:val="00150D2B"/>
    <w:rsid w:val="001511AA"/>
    <w:rsid w:val="001514B1"/>
    <w:rsid w:val="00151881"/>
    <w:rsid w:val="00152630"/>
    <w:rsid w:val="001541D7"/>
    <w:rsid w:val="00160C62"/>
    <w:rsid w:val="00161148"/>
    <w:rsid w:val="00162AA8"/>
    <w:rsid w:val="00162BCB"/>
    <w:rsid w:val="0016348F"/>
    <w:rsid w:val="00163909"/>
    <w:rsid w:val="00163C44"/>
    <w:rsid w:val="001721E7"/>
    <w:rsid w:val="00173C9D"/>
    <w:rsid w:val="00176EC6"/>
    <w:rsid w:val="00180EEF"/>
    <w:rsid w:val="001826B5"/>
    <w:rsid w:val="00185F36"/>
    <w:rsid w:val="00191870"/>
    <w:rsid w:val="00191FBD"/>
    <w:rsid w:val="001920F7"/>
    <w:rsid w:val="001926A8"/>
    <w:rsid w:val="0019320F"/>
    <w:rsid w:val="00197D74"/>
    <w:rsid w:val="001A35FF"/>
    <w:rsid w:val="001A3704"/>
    <w:rsid w:val="001A3A20"/>
    <w:rsid w:val="001A5B37"/>
    <w:rsid w:val="001A7528"/>
    <w:rsid w:val="001A752F"/>
    <w:rsid w:val="001B1F8A"/>
    <w:rsid w:val="001B383B"/>
    <w:rsid w:val="001B3A7C"/>
    <w:rsid w:val="001B7BF8"/>
    <w:rsid w:val="001C04C9"/>
    <w:rsid w:val="001C2196"/>
    <w:rsid w:val="001C35A2"/>
    <w:rsid w:val="001C35CC"/>
    <w:rsid w:val="001C3BB5"/>
    <w:rsid w:val="001C4A56"/>
    <w:rsid w:val="001C5019"/>
    <w:rsid w:val="001C614E"/>
    <w:rsid w:val="001C79C5"/>
    <w:rsid w:val="001D1B4F"/>
    <w:rsid w:val="001D3036"/>
    <w:rsid w:val="001D5F37"/>
    <w:rsid w:val="001D67B2"/>
    <w:rsid w:val="001D77ED"/>
    <w:rsid w:val="001E129E"/>
    <w:rsid w:val="001E2EDE"/>
    <w:rsid w:val="001F10B8"/>
    <w:rsid w:val="001F1231"/>
    <w:rsid w:val="001F4DC9"/>
    <w:rsid w:val="001F5822"/>
    <w:rsid w:val="001F58E2"/>
    <w:rsid w:val="001F62E2"/>
    <w:rsid w:val="001F6A6E"/>
    <w:rsid w:val="002008CC"/>
    <w:rsid w:val="00201C2C"/>
    <w:rsid w:val="00202A76"/>
    <w:rsid w:val="00205111"/>
    <w:rsid w:val="00205D5E"/>
    <w:rsid w:val="00206540"/>
    <w:rsid w:val="00215253"/>
    <w:rsid w:val="002179EE"/>
    <w:rsid w:val="00224FA4"/>
    <w:rsid w:val="00225456"/>
    <w:rsid w:val="002303B9"/>
    <w:rsid w:val="00231A4D"/>
    <w:rsid w:val="00232099"/>
    <w:rsid w:val="0023291E"/>
    <w:rsid w:val="00234093"/>
    <w:rsid w:val="00235C58"/>
    <w:rsid w:val="00236A99"/>
    <w:rsid w:val="00241527"/>
    <w:rsid w:val="0024209A"/>
    <w:rsid w:val="00243399"/>
    <w:rsid w:val="002433FE"/>
    <w:rsid w:val="0024354E"/>
    <w:rsid w:val="002458EF"/>
    <w:rsid w:val="002462C0"/>
    <w:rsid w:val="00246E1C"/>
    <w:rsid w:val="002516D1"/>
    <w:rsid w:val="002525D2"/>
    <w:rsid w:val="00256DDC"/>
    <w:rsid w:val="00257938"/>
    <w:rsid w:val="00260251"/>
    <w:rsid w:val="00260F89"/>
    <w:rsid w:val="0026248E"/>
    <w:rsid w:val="00263649"/>
    <w:rsid w:val="002647C2"/>
    <w:rsid w:val="00266936"/>
    <w:rsid w:val="00270A98"/>
    <w:rsid w:val="00273812"/>
    <w:rsid w:val="00273B37"/>
    <w:rsid w:val="00274056"/>
    <w:rsid w:val="00274935"/>
    <w:rsid w:val="0027521E"/>
    <w:rsid w:val="00275D9B"/>
    <w:rsid w:val="00276DD6"/>
    <w:rsid w:val="00277515"/>
    <w:rsid w:val="00281E70"/>
    <w:rsid w:val="00283AB1"/>
    <w:rsid w:val="00284819"/>
    <w:rsid w:val="00285044"/>
    <w:rsid w:val="002875C4"/>
    <w:rsid w:val="002902BC"/>
    <w:rsid w:val="00291C87"/>
    <w:rsid w:val="00292361"/>
    <w:rsid w:val="002947AB"/>
    <w:rsid w:val="00295A9F"/>
    <w:rsid w:val="0029623F"/>
    <w:rsid w:val="00296261"/>
    <w:rsid w:val="00296CE8"/>
    <w:rsid w:val="002A0294"/>
    <w:rsid w:val="002A0660"/>
    <w:rsid w:val="002A24BD"/>
    <w:rsid w:val="002A4C34"/>
    <w:rsid w:val="002A5A69"/>
    <w:rsid w:val="002A5F9D"/>
    <w:rsid w:val="002A6C68"/>
    <w:rsid w:val="002B30B5"/>
    <w:rsid w:val="002B49EC"/>
    <w:rsid w:val="002B7EA3"/>
    <w:rsid w:val="002C07F2"/>
    <w:rsid w:val="002C144E"/>
    <w:rsid w:val="002C1B96"/>
    <w:rsid w:val="002C35D7"/>
    <w:rsid w:val="002C38EC"/>
    <w:rsid w:val="002C5533"/>
    <w:rsid w:val="002C6DCF"/>
    <w:rsid w:val="002D14DE"/>
    <w:rsid w:val="002D1676"/>
    <w:rsid w:val="002D4967"/>
    <w:rsid w:val="002D4C9C"/>
    <w:rsid w:val="002D6A31"/>
    <w:rsid w:val="002D7681"/>
    <w:rsid w:val="002D7C7E"/>
    <w:rsid w:val="002E3537"/>
    <w:rsid w:val="002E3905"/>
    <w:rsid w:val="002E4000"/>
    <w:rsid w:val="002E4154"/>
    <w:rsid w:val="002E6FB4"/>
    <w:rsid w:val="002F0121"/>
    <w:rsid w:val="002F0E0C"/>
    <w:rsid w:val="002F1690"/>
    <w:rsid w:val="002F24BE"/>
    <w:rsid w:val="002F451C"/>
    <w:rsid w:val="002F4C13"/>
    <w:rsid w:val="00300442"/>
    <w:rsid w:val="0030308E"/>
    <w:rsid w:val="00305753"/>
    <w:rsid w:val="00305BE9"/>
    <w:rsid w:val="00306BB4"/>
    <w:rsid w:val="00310573"/>
    <w:rsid w:val="00310D99"/>
    <w:rsid w:val="003112C5"/>
    <w:rsid w:val="00311A7F"/>
    <w:rsid w:val="00312959"/>
    <w:rsid w:val="003147BF"/>
    <w:rsid w:val="0031492D"/>
    <w:rsid w:val="00315F29"/>
    <w:rsid w:val="0032213F"/>
    <w:rsid w:val="00324E66"/>
    <w:rsid w:val="003276FE"/>
    <w:rsid w:val="003306A7"/>
    <w:rsid w:val="00333288"/>
    <w:rsid w:val="00333548"/>
    <w:rsid w:val="00334E72"/>
    <w:rsid w:val="00335E4A"/>
    <w:rsid w:val="00335FE6"/>
    <w:rsid w:val="00336DA1"/>
    <w:rsid w:val="003400BF"/>
    <w:rsid w:val="003436B0"/>
    <w:rsid w:val="003439AC"/>
    <w:rsid w:val="00345826"/>
    <w:rsid w:val="00345E89"/>
    <w:rsid w:val="003501B8"/>
    <w:rsid w:val="003502F0"/>
    <w:rsid w:val="00350B54"/>
    <w:rsid w:val="00350BD3"/>
    <w:rsid w:val="00350C29"/>
    <w:rsid w:val="00354A8B"/>
    <w:rsid w:val="003561C8"/>
    <w:rsid w:val="003568F5"/>
    <w:rsid w:val="003571A0"/>
    <w:rsid w:val="003617DF"/>
    <w:rsid w:val="00361E19"/>
    <w:rsid w:val="00361FB1"/>
    <w:rsid w:val="003631CA"/>
    <w:rsid w:val="003637DC"/>
    <w:rsid w:val="0036413C"/>
    <w:rsid w:val="00364213"/>
    <w:rsid w:val="00366478"/>
    <w:rsid w:val="00366EB4"/>
    <w:rsid w:val="00367002"/>
    <w:rsid w:val="00367A38"/>
    <w:rsid w:val="00370CEF"/>
    <w:rsid w:val="00372EEE"/>
    <w:rsid w:val="00374E49"/>
    <w:rsid w:val="00375E55"/>
    <w:rsid w:val="003764FE"/>
    <w:rsid w:val="0038443C"/>
    <w:rsid w:val="00387155"/>
    <w:rsid w:val="00387635"/>
    <w:rsid w:val="00387E17"/>
    <w:rsid w:val="00391665"/>
    <w:rsid w:val="003918CF"/>
    <w:rsid w:val="00391CD4"/>
    <w:rsid w:val="00393066"/>
    <w:rsid w:val="003931B5"/>
    <w:rsid w:val="00393B6B"/>
    <w:rsid w:val="00396B1E"/>
    <w:rsid w:val="00396D8F"/>
    <w:rsid w:val="003979A6"/>
    <w:rsid w:val="003A437A"/>
    <w:rsid w:val="003A4A82"/>
    <w:rsid w:val="003A525F"/>
    <w:rsid w:val="003A7185"/>
    <w:rsid w:val="003B2B64"/>
    <w:rsid w:val="003B2ED6"/>
    <w:rsid w:val="003B3214"/>
    <w:rsid w:val="003B6A72"/>
    <w:rsid w:val="003B6E8F"/>
    <w:rsid w:val="003B7F9C"/>
    <w:rsid w:val="003C1A8B"/>
    <w:rsid w:val="003C453F"/>
    <w:rsid w:val="003C57B6"/>
    <w:rsid w:val="003C5F80"/>
    <w:rsid w:val="003C763A"/>
    <w:rsid w:val="003D3287"/>
    <w:rsid w:val="003D5098"/>
    <w:rsid w:val="003D7BAE"/>
    <w:rsid w:val="003E17DE"/>
    <w:rsid w:val="003E1EBE"/>
    <w:rsid w:val="003E6679"/>
    <w:rsid w:val="003E6EE0"/>
    <w:rsid w:val="003F0642"/>
    <w:rsid w:val="003F0F0F"/>
    <w:rsid w:val="003F27AB"/>
    <w:rsid w:val="003F3D74"/>
    <w:rsid w:val="003F40E4"/>
    <w:rsid w:val="003F4F39"/>
    <w:rsid w:val="003F5263"/>
    <w:rsid w:val="003F624E"/>
    <w:rsid w:val="003F6A49"/>
    <w:rsid w:val="003F6F45"/>
    <w:rsid w:val="003F7718"/>
    <w:rsid w:val="0040078E"/>
    <w:rsid w:val="0040098C"/>
    <w:rsid w:val="00402832"/>
    <w:rsid w:val="00405A6C"/>
    <w:rsid w:val="00412193"/>
    <w:rsid w:val="004172A1"/>
    <w:rsid w:val="004179AC"/>
    <w:rsid w:val="00417CC0"/>
    <w:rsid w:val="00417DF8"/>
    <w:rsid w:val="00420017"/>
    <w:rsid w:val="00421A08"/>
    <w:rsid w:val="00421F7B"/>
    <w:rsid w:val="0042291A"/>
    <w:rsid w:val="004231F6"/>
    <w:rsid w:val="00423C3E"/>
    <w:rsid w:val="00425ABF"/>
    <w:rsid w:val="00430526"/>
    <w:rsid w:val="004330B7"/>
    <w:rsid w:val="00435884"/>
    <w:rsid w:val="004360B9"/>
    <w:rsid w:val="00441096"/>
    <w:rsid w:val="00441C7A"/>
    <w:rsid w:val="00443592"/>
    <w:rsid w:val="00446718"/>
    <w:rsid w:val="00450277"/>
    <w:rsid w:val="0045289C"/>
    <w:rsid w:val="00455400"/>
    <w:rsid w:val="004618A2"/>
    <w:rsid w:val="00461AC3"/>
    <w:rsid w:val="004640CD"/>
    <w:rsid w:val="00470154"/>
    <w:rsid w:val="00471873"/>
    <w:rsid w:val="00472A6B"/>
    <w:rsid w:val="00475A08"/>
    <w:rsid w:val="00481D7B"/>
    <w:rsid w:val="00482EC5"/>
    <w:rsid w:val="00483164"/>
    <w:rsid w:val="0048683E"/>
    <w:rsid w:val="00490E19"/>
    <w:rsid w:val="004A3179"/>
    <w:rsid w:val="004B0B5C"/>
    <w:rsid w:val="004B3733"/>
    <w:rsid w:val="004B43C6"/>
    <w:rsid w:val="004B4442"/>
    <w:rsid w:val="004B4867"/>
    <w:rsid w:val="004B4CFF"/>
    <w:rsid w:val="004B5CAE"/>
    <w:rsid w:val="004C0FD7"/>
    <w:rsid w:val="004C1671"/>
    <w:rsid w:val="004C1E71"/>
    <w:rsid w:val="004C2EFB"/>
    <w:rsid w:val="004C3B16"/>
    <w:rsid w:val="004C5FE9"/>
    <w:rsid w:val="004C78C1"/>
    <w:rsid w:val="004D233A"/>
    <w:rsid w:val="004D2CA5"/>
    <w:rsid w:val="004D3229"/>
    <w:rsid w:val="004D3E09"/>
    <w:rsid w:val="004D4019"/>
    <w:rsid w:val="004D44B6"/>
    <w:rsid w:val="004D55DA"/>
    <w:rsid w:val="004D6117"/>
    <w:rsid w:val="004D6F24"/>
    <w:rsid w:val="004D78AE"/>
    <w:rsid w:val="004E1F39"/>
    <w:rsid w:val="004E22B7"/>
    <w:rsid w:val="004E3FDA"/>
    <w:rsid w:val="004E5080"/>
    <w:rsid w:val="004E6F58"/>
    <w:rsid w:val="004E7E73"/>
    <w:rsid w:val="004F042D"/>
    <w:rsid w:val="004F0E8A"/>
    <w:rsid w:val="004F1E14"/>
    <w:rsid w:val="004F3FD3"/>
    <w:rsid w:val="004F40F3"/>
    <w:rsid w:val="004F497E"/>
    <w:rsid w:val="004F72A6"/>
    <w:rsid w:val="004F7D7B"/>
    <w:rsid w:val="00500B8C"/>
    <w:rsid w:val="00501B8D"/>
    <w:rsid w:val="00507940"/>
    <w:rsid w:val="0051145A"/>
    <w:rsid w:val="00511BD0"/>
    <w:rsid w:val="00511BD5"/>
    <w:rsid w:val="005143D9"/>
    <w:rsid w:val="00515A58"/>
    <w:rsid w:val="00520B17"/>
    <w:rsid w:val="00520CDF"/>
    <w:rsid w:val="00520FED"/>
    <w:rsid w:val="005217B3"/>
    <w:rsid w:val="005230EE"/>
    <w:rsid w:val="00526FB8"/>
    <w:rsid w:val="00530BB3"/>
    <w:rsid w:val="00531237"/>
    <w:rsid w:val="00532D13"/>
    <w:rsid w:val="0053333E"/>
    <w:rsid w:val="00533577"/>
    <w:rsid w:val="00533730"/>
    <w:rsid w:val="005344D3"/>
    <w:rsid w:val="00535788"/>
    <w:rsid w:val="005407E9"/>
    <w:rsid w:val="00541D6D"/>
    <w:rsid w:val="005444BB"/>
    <w:rsid w:val="00545FA6"/>
    <w:rsid w:val="00550469"/>
    <w:rsid w:val="0055378A"/>
    <w:rsid w:val="0055387D"/>
    <w:rsid w:val="005600DB"/>
    <w:rsid w:val="005607F7"/>
    <w:rsid w:val="00560C99"/>
    <w:rsid w:val="00563DD0"/>
    <w:rsid w:val="00567290"/>
    <w:rsid w:val="00570227"/>
    <w:rsid w:val="00570B66"/>
    <w:rsid w:val="00570CD0"/>
    <w:rsid w:val="005741E4"/>
    <w:rsid w:val="00574C2E"/>
    <w:rsid w:val="00576EF5"/>
    <w:rsid w:val="00577CA3"/>
    <w:rsid w:val="00577F1D"/>
    <w:rsid w:val="0058692D"/>
    <w:rsid w:val="00586F56"/>
    <w:rsid w:val="00587342"/>
    <w:rsid w:val="00593448"/>
    <w:rsid w:val="00593FAF"/>
    <w:rsid w:val="0059647A"/>
    <w:rsid w:val="00596DA0"/>
    <w:rsid w:val="0059726E"/>
    <w:rsid w:val="005A4A90"/>
    <w:rsid w:val="005A52D3"/>
    <w:rsid w:val="005A5737"/>
    <w:rsid w:val="005A72F5"/>
    <w:rsid w:val="005A73A3"/>
    <w:rsid w:val="005B0864"/>
    <w:rsid w:val="005B28E3"/>
    <w:rsid w:val="005B2AA0"/>
    <w:rsid w:val="005B411B"/>
    <w:rsid w:val="005B41F2"/>
    <w:rsid w:val="005B47FA"/>
    <w:rsid w:val="005B60D8"/>
    <w:rsid w:val="005C0099"/>
    <w:rsid w:val="005C0A5A"/>
    <w:rsid w:val="005C209E"/>
    <w:rsid w:val="005C2F4C"/>
    <w:rsid w:val="005C4E8F"/>
    <w:rsid w:val="005D0701"/>
    <w:rsid w:val="005D3164"/>
    <w:rsid w:val="005D3605"/>
    <w:rsid w:val="005D5BA2"/>
    <w:rsid w:val="005D5F07"/>
    <w:rsid w:val="005D66FE"/>
    <w:rsid w:val="005D76D9"/>
    <w:rsid w:val="005E07FF"/>
    <w:rsid w:val="005E1B62"/>
    <w:rsid w:val="005E1F98"/>
    <w:rsid w:val="005E38D9"/>
    <w:rsid w:val="005E6AE0"/>
    <w:rsid w:val="005F104B"/>
    <w:rsid w:val="005F15C3"/>
    <w:rsid w:val="005F2D7C"/>
    <w:rsid w:val="005F3CFA"/>
    <w:rsid w:val="005F4D8B"/>
    <w:rsid w:val="005F5F7C"/>
    <w:rsid w:val="00605250"/>
    <w:rsid w:val="00606C27"/>
    <w:rsid w:val="00610326"/>
    <w:rsid w:val="00610580"/>
    <w:rsid w:val="00612907"/>
    <w:rsid w:val="00613300"/>
    <w:rsid w:val="00614748"/>
    <w:rsid w:val="00614CBF"/>
    <w:rsid w:val="0061605D"/>
    <w:rsid w:val="006207E2"/>
    <w:rsid w:val="0062189E"/>
    <w:rsid w:val="006225B9"/>
    <w:rsid w:val="00623401"/>
    <w:rsid w:val="00625EBB"/>
    <w:rsid w:val="00627028"/>
    <w:rsid w:val="006301EC"/>
    <w:rsid w:val="00630ACA"/>
    <w:rsid w:val="00631646"/>
    <w:rsid w:val="00631D65"/>
    <w:rsid w:val="0063226F"/>
    <w:rsid w:val="0063282C"/>
    <w:rsid w:val="00634BB2"/>
    <w:rsid w:val="006358F5"/>
    <w:rsid w:val="0064027D"/>
    <w:rsid w:val="00642B2B"/>
    <w:rsid w:val="00642C6A"/>
    <w:rsid w:val="00645C6D"/>
    <w:rsid w:val="006502E7"/>
    <w:rsid w:val="006518CD"/>
    <w:rsid w:val="006552E7"/>
    <w:rsid w:val="006553C2"/>
    <w:rsid w:val="00656ADA"/>
    <w:rsid w:val="00660C9E"/>
    <w:rsid w:val="00661E77"/>
    <w:rsid w:val="00661EE8"/>
    <w:rsid w:val="00663B1C"/>
    <w:rsid w:val="00664240"/>
    <w:rsid w:val="00665352"/>
    <w:rsid w:val="00665C0C"/>
    <w:rsid w:val="00666698"/>
    <w:rsid w:val="006708E0"/>
    <w:rsid w:val="0067145E"/>
    <w:rsid w:val="00673242"/>
    <w:rsid w:val="00675532"/>
    <w:rsid w:val="00675A11"/>
    <w:rsid w:val="00676E14"/>
    <w:rsid w:val="00677434"/>
    <w:rsid w:val="00683FAC"/>
    <w:rsid w:val="006840AD"/>
    <w:rsid w:val="0068431E"/>
    <w:rsid w:val="0069132C"/>
    <w:rsid w:val="00691709"/>
    <w:rsid w:val="0069417F"/>
    <w:rsid w:val="00694E16"/>
    <w:rsid w:val="006965EA"/>
    <w:rsid w:val="00697DA8"/>
    <w:rsid w:val="006A0D6C"/>
    <w:rsid w:val="006A134D"/>
    <w:rsid w:val="006A1A6C"/>
    <w:rsid w:val="006A1BF5"/>
    <w:rsid w:val="006A3EDB"/>
    <w:rsid w:val="006A5DFC"/>
    <w:rsid w:val="006A7BF0"/>
    <w:rsid w:val="006B1FC8"/>
    <w:rsid w:val="006B247E"/>
    <w:rsid w:val="006B3DB4"/>
    <w:rsid w:val="006B50F0"/>
    <w:rsid w:val="006B717F"/>
    <w:rsid w:val="006B784E"/>
    <w:rsid w:val="006C2015"/>
    <w:rsid w:val="006C5D67"/>
    <w:rsid w:val="006C5F65"/>
    <w:rsid w:val="006C64CA"/>
    <w:rsid w:val="006C7386"/>
    <w:rsid w:val="006D08DC"/>
    <w:rsid w:val="006D2B47"/>
    <w:rsid w:val="006D333A"/>
    <w:rsid w:val="006D3DCB"/>
    <w:rsid w:val="006D41E6"/>
    <w:rsid w:val="006D6DCE"/>
    <w:rsid w:val="006E1660"/>
    <w:rsid w:val="006E3547"/>
    <w:rsid w:val="006E3B08"/>
    <w:rsid w:val="006E5597"/>
    <w:rsid w:val="006E6F0D"/>
    <w:rsid w:val="006E7845"/>
    <w:rsid w:val="006F06CA"/>
    <w:rsid w:val="006F14A7"/>
    <w:rsid w:val="00700D67"/>
    <w:rsid w:val="0070336E"/>
    <w:rsid w:val="00703B7A"/>
    <w:rsid w:val="0070561E"/>
    <w:rsid w:val="00707B70"/>
    <w:rsid w:val="00707DA0"/>
    <w:rsid w:val="00711A4E"/>
    <w:rsid w:val="007131D7"/>
    <w:rsid w:val="007139C5"/>
    <w:rsid w:val="007148E0"/>
    <w:rsid w:val="00714943"/>
    <w:rsid w:val="007159FC"/>
    <w:rsid w:val="007212F0"/>
    <w:rsid w:val="00722061"/>
    <w:rsid w:val="00722A46"/>
    <w:rsid w:val="00723098"/>
    <w:rsid w:val="0072569E"/>
    <w:rsid w:val="007277B8"/>
    <w:rsid w:val="00727C4E"/>
    <w:rsid w:val="00727E16"/>
    <w:rsid w:val="007330A4"/>
    <w:rsid w:val="0073322F"/>
    <w:rsid w:val="007365C7"/>
    <w:rsid w:val="007370A4"/>
    <w:rsid w:val="007414A5"/>
    <w:rsid w:val="00741E6B"/>
    <w:rsid w:val="00742965"/>
    <w:rsid w:val="007434EB"/>
    <w:rsid w:val="00744713"/>
    <w:rsid w:val="00745862"/>
    <w:rsid w:val="0074640D"/>
    <w:rsid w:val="00750C80"/>
    <w:rsid w:val="00751C37"/>
    <w:rsid w:val="007521E9"/>
    <w:rsid w:val="00752E95"/>
    <w:rsid w:val="00754BAE"/>
    <w:rsid w:val="00754D7F"/>
    <w:rsid w:val="00756558"/>
    <w:rsid w:val="007634D0"/>
    <w:rsid w:val="0076356D"/>
    <w:rsid w:val="00765EE1"/>
    <w:rsid w:val="007673EF"/>
    <w:rsid w:val="0077115A"/>
    <w:rsid w:val="0077151E"/>
    <w:rsid w:val="007728D6"/>
    <w:rsid w:val="00773D6F"/>
    <w:rsid w:val="00774E8A"/>
    <w:rsid w:val="007771FB"/>
    <w:rsid w:val="00780D59"/>
    <w:rsid w:val="0078304F"/>
    <w:rsid w:val="007834B2"/>
    <w:rsid w:val="00783D1A"/>
    <w:rsid w:val="007842B8"/>
    <w:rsid w:val="007862BD"/>
    <w:rsid w:val="00787891"/>
    <w:rsid w:val="007935A8"/>
    <w:rsid w:val="00794A08"/>
    <w:rsid w:val="00797502"/>
    <w:rsid w:val="007978F9"/>
    <w:rsid w:val="007A055E"/>
    <w:rsid w:val="007A3CA6"/>
    <w:rsid w:val="007A5B83"/>
    <w:rsid w:val="007A5C0E"/>
    <w:rsid w:val="007A6110"/>
    <w:rsid w:val="007A6972"/>
    <w:rsid w:val="007A7C94"/>
    <w:rsid w:val="007B0EF5"/>
    <w:rsid w:val="007B1A26"/>
    <w:rsid w:val="007B313D"/>
    <w:rsid w:val="007B6203"/>
    <w:rsid w:val="007B63B2"/>
    <w:rsid w:val="007C2E71"/>
    <w:rsid w:val="007D01AC"/>
    <w:rsid w:val="007D05D2"/>
    <w:rsid w:val="007D0B0E"/>
    <w:rsid w:val="007D27A1"/>
    <w:rsid w:val="007D5A95"/>
    <w:rsid w:val="007D6C4D"/>
    <w:rsid w:val="007D6CBC"/>
    <w:rsid w:val="007D7ED7"/>
    <w:rsid w:val="007E0121"/>
    <w:rsid w:val="007E1A30"/>
    <w:rsid w:val="007E1CC1"/>
    <w:rsid w:val="007E2AD2"/>
    <w:rsid w:val="007E2CC8"/>
    <w:rsid w:val="007E4F96"/>
    <w:rsid w:val="007E697A"/>
    <w:rsid w:val="007E69CD"/>
    <w:rsid w:val="007F049F"/>
    <w:rsid w:val="007F49DE"/>
    <w:rsid w:val="007F5A8E"/>
    <w:rsid w:val="007F7119"/>
    <w:rsid w:val="008006AA"/>
    <w:rsid w:val="00800F77"/>
    <w:rsid w:val="008016EC"/>
    <w:rsid w:val="00801761"/>
    <w:rsid w:val="0080245F"/>
    <w:rsid w:val="00803F05"/>
    <w:rsid w:val="00804E78"/>
    <w:rsid w:val="00805472"/>
    <w:rsid w:val="00805792"/>
    <w:rsid w:val="00807983"/>
    <w:rsid w:val="00807FDF"/>
    <w:rsid w:val="00811165"/>
    <w:rsid w:val="008147F2"/>
    <w:rsid w:val="00817AC6"/>
    <w:rsid w:val="0082111E"/>
    <w:rsid w:val="00822CDA"/>
    <w:rsid w:val="00823FF1"/>
    <w:rsid w:val="00825633"/>
    <w:rsid w:val="0082584B"/>
    <w:rsid w:val="00827B2F"/>
    <w:rsid w:val="00827C3D"/>
    <w:rsid w:val="008325D5"/>
    <w:rsid w:val="00833C67"/>
    <w:rsid w:val="00836924"/>
    <w:rsid w:val="00836A25"/>
    <w:rsid w:val="008371B9"/>
    <w:rsid w:val="00840B5E"/>
    <w:rsid w:val="0084108C"/>
    <w:rsid w:val="00843D6D"/>
    <w:rsid w:val="0084401F"/>
    <w:rsid w:val="008446F5"/>
    <w:rsid w:val="008467B3"/>
    <w:rsid w:val="0085134D"/>
    <w:rsid w:val="0085169C"/>
    <w:rsid w:val="0085273D"/>
    <w:rsid w:val="008533A5"/>
    <w:rsid w:val="008536B5"/>
    <w:rsid w:val="008536E0"/>
    <w:rsid w:val="00853CC3"/>
    <w:rsid w:val="008604C7"/>
    <w:rsid w:val="00860C7C"/>
    <w:rsid w:val="00862241"/>
    <w:rsid w:val="00862659"/>
    <w:rsid w:val="00862C3E"/>
    <w:rsid w:val="0086752B"/>
    <w:rsid w:val="00867E98"/>
    <w:rsid w:val="00870CDC"/>
    <w:rsid w:val="008710EB"/>
    <w:rsid w:val="00871C7E"/>
    <w:rsid w:val="0087280F"/>
    <w:rsid w:val="00873B7F"/>
    <w:rsid w:val="008760A1"/>
    <w:rsid w:val="008769B8"/>
    <w:rsid w:val="00877BEF"/>
    <w:rsid w:val="00890776"/>
    <w:rsid w:val="00891DE8"/>
    <w:rsid w:val="0089312D"/>
    <w:rsid w:val="008944A2"/>
    <w:rsid w:val="008A1397"/>
    <w:rsid w:val="008A1AB8"/>
    <w:rsid w:val="008A3109"/>
    <w:rsid w:val="008A3338"/>
    <w:rsid w:val="008A38CA"/>
    <w:rsid w:val="008A5677"/>
    <w:rsid w:val="008A70F7"/>
    <w:rsid w:val="008B279F"/>
    <w:rsid w:val="008B424E"/>
    <w:rsid w:val="008B7986"/>
    <w:rsid w:val="008C0EB6"/>
    <w:rsid w:val="008C1993"/>
    <w:rsid w:val="008C1CFE"/>
    <w:rsid w:val="008C31D5"/>
    <w:rsid w:val="008C4D16"/>
    <w:rsid w:val="008C6B54"/>
    <w:rsid w:val="008C7383"/>
    <w:rsid w:val="008D0541"/>
    <w:rsid w:val="008D19F9"/>
    <w:rsid w:val="008D1CDD"/>
    <w:rsid w:val="008D3E74"/>
    <w:rsid w:val="008D48B6"/>
    <w:rsid w:val="008E054C"/>
    <w:rsid w:val="008E1771"/>
    <w:rsid w:val="008E2443"/>
    <w:rsid w:val="008E38C6"/>
    <w:rsid w:val="008E6D9C"/>
    <w:rsid w:val="008E7920"/>
    <w:rsid w:val="008F0842"/>
    <w:rsid w:val="008F2B11"/>
    <w:rsid w:val="008F2B9B"/>
    <w:rsid w:val="008F3AD7"/>
    <w:rsid w:val="008F4156"/>
    <w:rsid w:val="008F5CF5"/>
    <w:rsid w:val="008F7A62"/>
    <w:rsid w:val="00901B39"/>
    <w:rsid w:val="00903C10"/>
    <w:rsid w:val="0090570E"/>
    <w:rsid w:val="00907044"/>
    <w:rsid w:val="009074D6"/>
    <w:rsid w:val="009108BA"/>
    <w:rsid w:val="00910C63"/>
    <w:rsid w:val="009169CC"/>
    <w:rsid w:val="00917972"/>
    <w:rsid w:val="009179D6"/>
    <w:rsid w:val="00920B89"/>
    <w:rsid w:val="00922039"/>
    <w:rsid w:val="00922DE0"/>
    <w:rsid w:val="009262BE"/>
    <w:rsid w:val="009263E0"/>
    <w:rsid w:val="0092645D"/>
    <w:rsid w:val="00931B61"/>
    <w:rsid w:val="00931DAC"/>
    <w:rsid w:val="00932441"/>
    <w:rsid w:val="00937E85"/>
    <w:rsid w:val="00942E4A"/>
    <w:rsid w:val="009435DD"/>
    <w:rsid w:val="00944CF7"/>
    <w:rsid w:val="00945AEA"/>
    <w:rsid w:val="00945FC6"/>
    <w:rsid w:val="009479A1"/>
    <w:rsid w:val="00950B57"/>
    <w:rsid w:val="00953445"/>
    <w:rsid w:val="00955745"/>
    <w:rsid w:val="00957AEB"/>
    <w:rsid w:val="00964899"/>
    <w:rsid w:val="00965F47"/>
    <w:rsid w:val="00967E14"/>
    <w:rsid w:val="00970DC7"/>
    <w:rsid w:val="00972C0C"/>
    <w:rsid w:val="009731E5"/>
    <w:rsid w:val="00974C61"/>
    <w:rsid w:val="00974C75"/>
    <w:rsid w:val="00974F69"/>
    <w:rsid w:val="0097631D"/>
    <w:rsid w:val="00977108"/>
    <w:rsid w:val="0097745C"/>
    <w:rsid w:val="00981354"/>
    <w:rsid w:val="00981DEF"/>
    <w:rsid w:val="0098381A"/>
    <w:rsid w:val="009846E4"/>
    <w:rsid w:val="009853C7"/>
    <w:rsid w:val="00985593"/>
    <w:rsid w:val="00986A4E"/>
    <w:rsid w:val="009923D4"/>
    <w:rsid w:val="0099473F"/>
    <w:rsid w:val="009952A1"/>
    <w:rsid w:val="009952F0"/>
    <w:rsid w:val="00997156"/>
    <w:rsid w:val="00997CA0"/>
    <w:rsid w:val="009A316F"/>
    <w:rsid w:val="009A33AA"/>
    <w:rsid w:val="009A4410"/>
    <w:rsid w:val="009A47C6"/>
    <w:rsid w:val="009A51B6"/>
    <w:rsid w:val="009A52BB"/>
    <w:rsid w:val="009A6ABF"/>
    <w:rsid w:val="009A6D10"/>
    <w:rsid w:val="009B0D5F"/>
    <w:rsid w:val="009B2DE4"/>
    <w:rsid w:val="009B32B3"/>
    <w:rsid w:val="009B479D"/>
    <w:rsid w:val="009B52F3"/>
    <w:rsid w:val="009B696B"/>
    <w:rsid w:val="009C01B9"/>
    <w:rsid w:val="009C3B93"/>
    <w:rsid w:val="009C6E53"/>
    <w:rsid w:val="009C707B"/>
    <w:rsid w:val="009C736B"/>
    <w:rsid w:val="009D0C76"/>
    <w:rsid w:val="009D2894"/>
    <w:rsid w:val="009D2920"/>
    <w:rsid w:val="009D3A0F"/>
    <w:rsid w:val="009E0385"/>
    <w:rsid w:val="009E1019"/>
    <w:rsid w:val="009E335C"/>
    <w:rsid w:val="009E3CCF"/>
    <w:rsid w:val="009E6902"/>
    <w:rsid w:val="009E6EC6"/>
    <w:rsid w:val="009E7176"/>
    <w:rsid w:val="009F0B61"/>
    <w:rsid w:val="009F1D2C"/>
    <w:rsid w:val="009F5F13"/>
    <w:rsid w:val="009F6DDF"/>
    <w:rsid w:val="009F6E8B"/>
    <w:rsid w:val="00A01D3B"/>
    <w:rsid w:val="00A02DC9"/>
    <w:rsid w:val="00A049C8"/>
    <w:rsid w:val="00A04B04"/>
    <w:rsid w:val="00A04BB6"/>
    <w:rsid w:val="00A1273F"/>
    <w:rsid w:val="00A15DAE"/>
    <w:rsid w:val="00A22BCC"/>
    <w:rsid w:val="00A22C8E"/>
    <w:rsid w:val="00A23376"/>
    <w:rsid w:val="00A23E18"/>
    <w:rsid w:val="00A25566"/>
    <w:rsid w:val="00A25A93"/>
    <w:rsid w:val="00A279C4"/>
    <w:rsid w:val="00A27B1D"/>
    <w:rsid w:val="00A349FD"/>
    <w:rsid w:val="00A360F1"/>
    <w:rsid w:val="00A40B5C"/>
    <w:rsid w:val="00A42461"/>
    <w:rsid w:val="00A4651A"/>
    <w:rsid w:val="00A46DB4"/>
    <w:rsid w:val="00A479CF"/>
    <w:rsid w:val="00A519B6"/>
    <w:rsid w:val="00A53B77"/>
    <w:rsid w:val="00A54ED2"/>
    <w:rsid w:val="00A60359"/>
    <w:rsid w:val="00A603EF"/>
    <w:rsid w:val="00A61177"/>
    <w:rsid w:val="00A61FAA"/>
    <w:rsid w:val="00A65D70"/>
    <w:rsid w:val="00A66DC6"/>
    <w:rsid w:val="00A6784C"/>
    <w:rsid w:val="00A70248"/>
    <w:rsid w:val="00A70A36"/>
    <w:rsid w:val="00A749CA"/>
    <w:rsid w:val="00A74E2B"/>
    <w:rsid w:val="00A7567F"/>
    <w:rsid w:val="00A75F5D"/>
    <w:rsid w:val="00A77FA0"/>
    <w:rsid w:val="00A800CC"/>
    <w:rsid w:val="00A800E2"/>
    <w:rsid w:val="00A8085E"/>
    <w:rsid w:val="00A814CF"/>
    <w:rsid w:val="00A8275A"/>
    <w:rsid w:val="00A830D4"/>
    <w:rsid w:val="00A83104"/>
    <w:rsid w:val="00A84771"/>
    <w:rsid w:val="00A85137"/>
    <w:rsid w:val="00A92937"/>
    <w:rsid w:val="00A9332F"/>
    <w:rsid w:val="00A94807"/>
    <w:rsid w:val="00A95D5A"/>
    <w:rsid w:val="00AA09FC"/>
    <w:rsid w:val="00AA0BA4"/>
    <w:rsid w:val="00AA469A"/>
    <w:rsid w:val="00AA7304"/>
    <w:rsid w:val="00AA7728"/>
    <w:rsid w:val="00AA7BC2"/>
    <w:rsid w:val="00AB1398"/>
    <w:rsid w:val="00AB2076"/>
    <w:rsid w:val="00AB381D"/>
    <w:rsid w:val="00AB5CEE"/>
    <w:rsid w:val="00AB76BE"/>
    <w:rsid w:val="00AB7792"/>
    <w:rsid w:val="00AC12A9"/>
    <w:rsid w:val="00AC19C2"/>
    <w:rsid w:val="00AC2F89"/>
    <w:rsid w:val="00AC4FE4"/>
    <w:rsid w:val="00AD0BD3"/>
    <w:rsid w:val="00AD4023"/>
    <w:rsid w:val="00AD49EA"/>
    <w:rsid w:val="00AD52B0"/>
    <w:rsid w:val="00AD5FE4"/>
    <w:rsid w:val="00AD636F"/>
    <w:rsid w:val="00AD75B0"/>
    <w:rsid w:val="00AE13B4"/>
    <w:rsid w:val="00AE2164"/>
    <w:rsid w:val="00AE2880"/>
    <w:rsid w:val="00AE43B4"/>
    <w:rsid w:val="00AE6674"/>
    <w:rsid w:val="00AF29D8"/>
    <w:rsid w:val="00AF762F"/>
    <w:rsid w:val="00B01435"/>
    <w:rsid w:val="00B045E6"/>
    <w:rsid w:val="00B04D3A"/>
    <w:rsid w:val="00B100B6"/>
    <w:rsid w:val="00B10285"/>
    <w:rsid w:val="00B15203"/>
    <w:rsid w:val="00B15E6C"/>
    <w:rsid w:val="00B16A5C"/>
    <w:rsid w:val="00B20DAD"/>
    <w:rsid w:val="00B24978"/>
    <w:rsid w:val="00B25C9D"/>
    <w:rsid w:val="00B279A3"/>
    <w:rsid w:val="00B34079"/>
    <w:rsid w:val="00B34281"/>
    <w:rsid w:val="00B363A2"/>
    <w:rsid w:val="00B36419"/>
    <w:rsid w:val="00B36E4B"/>
    <w:rsid w:val="00B400FA"/>
    <w:rsid w:val="00B43833"/>
    <w:rsid w:val="00B452BD"/>
    <w:rsid w:val="00B50022"/>
    <w:rsid w:val="00B5349A"/>
    <w:rsid w:val="00B53D72"/>
    <w:rsid w:val="00B54C82"/>
    <w:rsid w:val="00B55A60"/>
    <w:rsid w:val="00B56E8F"/>
    <w:rsid w:val="00B57BA5"/>
    <w:rsid w:val="00B60386"/>
    <w:rsid w:val="00B615F6"/>
    <w:rsid w:val="00B62320"/>
    <w:rsid w:val="00B64658"/>
    <w:rsid w:val="00B6467D"/>
    <w:rsid w:val="00B64A7E"/>
    <w:rsid w:val="00B73AF3"/>
    <w:rsid w:val="00B76691"/>
    <w:rsid w:val="00B80CB3"/>
    <w:rsid w:val="00B855EC"/>
    <w:rsid w:val="00B86567"/>
    <w:rsid w:val="00B869D7"/>
    <w:rsid w:val="00B90C7B"/>
    <w:rsid w:val="00B92257"/>
    <w:rsid w:val="00B92727"/>
    <w:rsid w:val="00B94EFA"/>
    <w:rsid w:val="00B95C37"/>
    <w:rsid w:val="00B97A0B"/>
    <w:rsid w:val="00BA1AB1"/>
    <w:rsid w:val="00BA7EC9"/>
    <w:rsid w:val="00BB05AD"/>
    <w:rsid w:val="00BB24AD"/>
    <w:rsid w:val="00BB6CEB"/>
    <w:rsid w:val="00BC019D"/>
    <w:rsid w:val="00BC2694"/>
    <w:rsid w:val="00BC4D1F"/>
    <w:rsid w:val="00BC4F57"/>
    <w:rsid w:val="00BC5264"/>
    <w:rsid w:val="00BC5FC0"/>
    <w:rsid w:val="00BD03DE"/>
    <w:rsid w:val="00BD1F3A"/>
    <w:rsid w:val="00BD24ED"/>
    <w:rsid w:val="00BD4001"/>
    <w:rsid w:val="00BD5D3A"/>
    <w:rsid w:val="00BD5D9B"/>
    <w:rsid w:val="00BD79D9"/>
    <w:rsid w:val="00BD7BEB"/>
    <w:rsid w:val="00BE408E"/>
    <w:rsid w:val="00BE6AE3"/>
    <w:rsid w:val="00BF11A0"/>
    <w:rsid w:val="00BF2001"/>
    <w:rsid w:val="00BF6C6B"/>
    <w:rsid w:val="00BF6EB7"/>
    <w:rsid w:val="00BF6F54"/>
    <w:rsid w:val="00C022C2"/>
    <w:rsid w:val="00C05147"/>
    <w:rsid w:val="00C05B5B"/>
    <w:rsid w:val="00C07231"/>
    <w:rsid w:val="00C11194"/>
    <w:rsid w:val="00C113CF"/>
    <w:rsid w:val="00C121F8"/>
    <w:rsid w:val="00C12648"/>
    <w:rsid w:val="00C13D78"/>
    <w:rsid w:val="00C1561C"/>
    <w:rsid w:val="00C174F4"/>
    <w:rsid w:val="00C23389"/>
    <w:rsid w:val="00C303FE"/>
    <w:rsid w:val="00C3071D"/>
    <w:rsid w:val="00C323DA"/>
    <w:rsid w:val="00C330AD"/>
    <w:rsid w:val="00C34127"/>
    <w:rsid w:val="00C34736"/>
    <w:rsid w:val="00C358D4"/>
    <w:rsid w:val="00C35DF6"/>
    <w:rsid w:val="00C364D6"/>
    <w:rsid w:val="00C40ABD"/>
    <w:rsid w:val="00C4273B"/>
    <w:rsid w:val="00C4449C"/>
    <w:rsid w:val="00C463C8"/>
    <w:rsid w:val="00C478E7"/>
    <w:rsid w:val="00C52BEF"/>
    <w:rsid w:val="00C533A6"/>
    <w:rsid w:val="00C53613"/>
    <w:rsid w:val="00C541A8"/>
    <w:rsid w:val="00C5509C"/>
    <w:rsid w:val="00C5575D"/>
    <w:rsid w:val="00C55CF8"/>
    <w:rsid w:val="00C61CF2"/>
    <w:rsid w:val="00C629C1"/>
    <w:rsid w:val="00C62F05"/>
    <w:rsid w:val="00C64DCF"/>
    <w:rsid w:val="00C65897"/>
    <w:rsid w:val="00C6621C"/>
    <w:rsid w:val="00C6685A"/>
    <w:rsid w:val="00C66FFF"/>
    <w:rsid w:val="00C701B2"/>
    <w:rsid w:val="00C70C34"/>
    <w:rsid w:val="00C728E0"/>
    <w:rsid w:val="00C72EDB"/>
    <w:rsid w:val="00C763DC"/>
    <w:rsid w:val="00C7746A"/>
    <w:rsid w:val="00C82D4E"/>
    <w:rsid w:val="00C83CA2"/>
    <w:rsid w:val="00C85905"/>
    <w:rsid w:val="00C861B0"/>
    <w:rsid w:val="00C870BA"/>
    <w:rsid w:val="00C872F6"/>
    <w:rsid w:val="00C90248"/>
    <w:rsid w:val="00C91919"/>
    <w:rsid w:val="00C91CF1"/>
    <w:rsid w:val="00C91FD9"/>
    <w:rsid w:val="00CA5106"/>
    <w:rsid w:val="00CA60F0"/>
    <w:rsid w:val="00CB2AF2"/>
    <w:rsid w:val="00CC0C61"/>
    <w:rsid w:val="00CC1DC5"/>
    <w:rsid w:val="00CC3BDD"/>
    <w:rsid w:val="00CC63DD"/>
    <w:rsid w:val="00CD1215"/>
    <w:rsid w:val="00CD2D42"/>
    <w:rsid w:val="00CE0111"/>
    <w:rsid w:val="00CE0128"/>
    <w:rsid w:val="00CE25EA"/>
    <w:rsid w:val="00CE38EF"/>
    <w:rsid w:val="00CE5088"/>
    <w:rsid w:val="00CF61D4"/>
    <w:rsid w:val="00CF66FD"/>
    <w:rsid w:val="00CF7D27"/>
    <w:rsid w:val="00D00477"/>
    <w:rsid w:val="00D01331"/>
    <w:rsid w:val="00D02F47"/>
    <w:rsid w:val="00D0695B"/>
    <w:rsid w:val="00D07A94"/>
    <w:rsid w:val="00D10E15"/>
    <w:rsid w:val="00D111BE"/>
    <w:rsid w:val="00D111D5"/>
    <w:rsid w:val="00D17004"/>
    <w:rsid w:val="00D205CC"/>
    <w:rsid w:val="00D208A8"/>
    <w:rsid w:val="00D21A1B"/>
    <w:rsid w:val="00D2339D"/>
    <w:rsid w:val="00D271C8"/>
    <w:rsid w:val="00D33D62"/>
    <w:rsid w:val="00D40E8F"/>
    <w:rsid w:val="00D424C0"/>
    <w:rsid w:val="00D42AF1"/>
    <w:rsid w:val="00D432D3"/>
    <w:rsid w:val="00D44F38"/>
    <w:rsid w:val="00D45B86"/>
    <w:rsid w:val="00D4723A"/>
    <w:rsid w:val="00D47C0A"/>
    <w:rsid w:val="00D47F19"/>
    <w:rsid w:val="00D608C6"/>
    <w:rsid w:val="00D6179E"/>
    <w:rsid w:val="00D61DF7"/>
    <w:rsid w:val="00D62007"/>
    <w:rsid w:val="00D66EA5"/>
    <w:rsid w:val="00D67374"/>
    <w:rsid w:val="00D70C30"/>
    <w:rsid w:val="00D72844"/>
    <w:rsid w:val="00D75DE6"/>
    <w:rsid w:val="00D77D5A"/>
    <w:rsid w:val="00D80099"/>
    <w:rsid w:val="00D80C1B"/>
    <w:rsid w:val="00D810CB"/>
    <w:rsid w:val="00D81CF6"/>
    <w:rsid w:val="00D81D09"/>
    <w:rsid w:val="00D827D2"/>
    <w:rsid w:val="00D8340F"/>
    <w:rsid w:val="00D83AD6"/>
    <w:rsid w:val="00D84700"/>
    <w:rsid w:val="00D92236"/>
    <w:rsid w:val="00D93269"/>
    <w:rsid w:val="00D9459E"/>
    <w:rsid w:val="00D958A5"/>
    <w:rsid w:val="00DA14BD"/>
    <w:rsid w:val="00DA255B"/>
    <w:rsid w:val="00DA3619"/>
    <w:rsid w:val="00DA5C83"/>
    <w:rsid w:val="00DA7448"/>
    <w:rsid w:val="00DB2B51"/>
    <w:rsid w:val="00DB3106"/>
    <w:rsid w:val="00DB5CD1"/>
    <w:rsid w:val="00DB6A99"/>
    <w:rsid w:val="00DC00B6"/>
    <w:rsid w:val="00DC0629"/>
    <w:rsid w:val="00DD26F0"/>
    <w:rsid w:val="00DD3D7B"/>
    <w:rsid w:val="00DE1F3A"/>
    <w:rsid w:val="00DE27F4"/>
    <w:rsid w:val="00DE291E"/>
    <w:rsid w:val="00DE43D9"/>
    <w:rsid w:val="00DE7F33"/>
    <w:rsid w:val="00DF2F5F"/>
    <w:rsid w:val="00DF4DE5"/>
    <w:rsid w:val="00DF7CE1"/>
    <w:rsid w:val="00E01487"/>
    <w:rsid w:val="00E02C8C"/>
    <w:rsid w:val="00E0389A"/>
    <w:rsid w:val="00E0513E"/>
    <w:rsid w:val="00E06DCA"/>
    <w:rsid w:val="00E1007D"/>
    <w:rsid w:val="00E13D5D"/>
    <w:rsid w:val="00E24056"/>
    <w:rsid w:val="00E248B5"/>
    <w:rsid w:val="00E27038"/>
    <w:rsid w:val="00E320AD"/>
    <w:rsid w:val="00E3260C"/>
    <w:rsid w:val="00E33281"/>
    <w:rsid w:val="00E345FA"/>
    <w:rsid w:val="00E37A8D"/>
    <w:rsid w:val="00E41C1C"/>
    <w:rsid w:val="00E44D1D"/>
    <w:rsid w:val="00E46A2B"/>
    <w:rsid w:val="00E47603"/>
    <w:rsid w:val="00E50108"/>
    <w:rsid w:val="00E53B40"/>
    <w:rsid w:val="00E54D5E"/>
    <w:rsid w:val="00E54F68"/>
    <w:rsid w:val="00E55FA4"/>
    <w:rsid w:val="00E6152E"/>
    <w:rsid w:val="00E62B51"/>
    <w:rsid w:val="00E62D1B"/>
    <w:rsid w:val="00E63C41"/>
    <w:rsid w:val="00E640B2"/>
    <w:rsid w:val="00E6455F"/>
    <w:rsid w:val="00E67450"/>
    <w:rsid w:val="00E67739"/>
    <w:rsid w:val="00E732C4"/>
    <w:rsid w:val="00E8157C"/>
    <w:rsid w:val="00E851B9"/>
    <w:rsid w:val="00E856F9"/>
    <w:rsid w:val="00E85824"/>
    <w:rsid w:val="00E873BE"/>
    <w:rsid w:val="00E91F72"/>
    <w:rsid w:val="00E9417D"/>
    <w:rsid w:val="00E949D9"/>
    <w:rsid w:val="00E94D8B"/>
    <w:rsid w:val="00E96952"/>
    <w:rsid w:val="00E96B51"/>
    <w:rsid w:val="00EA0624"/>
    <w:rsid w:val="00EA2B0A"/>
    <w:rsid w:val="00EA30F6"/>
    <w:rsid w:val="00EA4B15"/>
    <w:rsid w:val="00EA58B7"/>
    <w:rsid w:val="00EA5B56"/>
    <w:rsid w:val="00EA5DEF"/>
    <w:rsid w:val="00EA64FB"/>
    <w:rsid w:val="00EA7B02"/>
    <w:rsid w:val="00EA7F0A"/>
    <w:rsid w:val="00EA7FE0"/>
    <w:rsid w:val="00EB0F9E"/>
    <w:rsid w:val="00EB1EEB"/>
    <w:rsid w:val="00EB2FCB"/>
    <w:rsid w:val="00EB3B94"/>
    <w:rsid w:val="00EB3CBC"/>
    <w:rsid w:val="00EB3FE2"/>
    <w:rsid w:val="00EB55AA"/>
    <w:rsid w:val="00EB7300"/>
    <w:rsid w:val="00EB73AF"/>
    <w:rsid w:val="00EB7AA5"/>
    <w:rsid w:val="00EC1046"/>
    <w:rsid w:val="00EC1619"/>
    <w:rsid w:val="00EC2CA5"/>
    <w:rsid w:val="00EC30D7"/>
    <w:rsid w:val="00EC3934"/>
    <w:rsid w:val="00EC4C7C"/>
    <w:rsid w:val="00EC5189"/>
    <w:rsid w:val="00EC667D"/>
    <w:rsid w:val="00EC685D"/>
    <w:rsid w:val="00EC6C1E"/>
    <w:rsid w:val="00EC6F1C"/>
    <w:rsid w:val="00ED5388"/>
    <w:rsid w:val="00ED7938"/>
    <w:rsid w:val="00EE00A2"/>
    <w:rsid w:val="00EE02F3"/>
    <w:rsid w:val="00EE1D68"/>
    <w:rsid w:val="00EE49A9"/>
    <w:rsid w:val="00EE5963"/>
    <w:rsid w:val="00EE6258"/>
    <w:rsid w:val="00EF075B"/>
    <w:rsid w:val="00EF3512"/>
    <w:rsid w:val="00EF3BE9"/>
    <w:rsid w:val="00EF3E32"/>
    <w:rsid w:val="00F00336"/>
    <w:rsid w:val="00F00493"/>
    <w:rsid w:val="00F00607"/>
    <w:rsid w:val="00F00EC4"/>
    <w:rsid w:val="00F026F5"/>
    <w:rsid w:val="00F04DA6"/>
    <w:rsid w:val="00F04E0C"/>
    <w:rsid w:val="00F07CE8"/>
    <w:rsid w:val="00F11220"/>
    <w:rsid w:val="00F11307"/>
    <w:rsid w:val="00F124D3"/>
    <w:rsid w:val="00F12B87"/>
    <w:rsid w:val="00F12C7B"/>
    <w:rsid w:val="00F13554"/>
    <w:rsid w:val="00F13691"/>
    <w:rsid w:val="00F13822"/>
    <w:rsid w:val="00F13C33"/>
    <w:rsid w:val="00F14348"/>
    <w:rsid w:val="00F221C2"/>
    <w:rsid w:val="00F22713"/>
    <w:rsid w:val="00F22BF6"/>
    <w:rsid w:val="00F2717D"/>
    <w:rsid w:val="00F32129"/>
    <w:rsid w:val="00F365AE"/>
    <w:rsid w:val="00F41122"/>
    <w:rsid w:val="00F41A97"/>
    <w:rsid w:val="00F426AF"/>
    <w:rsid w:val="00F426F2"/>
    <w:rsid w:val="00F42994"/>
    <w:rsid w:val="00F42FFE"/>
    <w:rsid w:val="00F449EE"/>
    <w:rsid w:val="00F45195"/>
    <w:rsid w:val="00F454DA"/>
    <w:rsid w:val="00F45E00"/>
    <w:rsid w:val="00F46A72"/>
    <w:rsid w:val="00F47E4E"/>
    <w:rsid w:val="00F51D2D"/>
    <w:rsid w:val="00F52133"/>
    <w:rsid w:val="00F53567"/>
    <w:rsid w:val="00F54855"/>
    <w:rsid w:val="00F55474"/>
    <w:rsid w:val="00F561FA"/>
    <w:rsid w:val="00F56C1E"/>
    <w:rsid w:val="00F6722C"/>
    <w:rsid w:val="00F70A65"/>
    <w:rsid w:val="00F7595D"/>
    <w:rsid w:val="00F77218"/>
    <w:rsid w:val="00F773D4"/>
    <w:rsid w:val="00F77437"/>
    <w:rsid w:val="00F8418A"/>
    <w:rsid w:val="00F84408"/>
    <w:rsid w:val="00F911B1"/>
    <w:rsid w:val="00F913C0"/>
    <w:rsid w:val="00F91DB9"/>
    <w:rsid w:val="00F9422A"/>
    <w:rsid w:val="00F95E2B"/>
    <w:rsid w:val="00FA1295"/>
    <w:rsid w:val="00FA25F7"/>
    <w:rsid w:val="00FA75DF"/>
    <w:rsid w:val="00FA77F1"/>
    <w:rsid w:val="00FB3E1E"/>
    <w:rsid w:val="00FB5916"/>
    <w:rsid w:val="00FC3607"/>
    <w:rsid w:val="00FC41B6"/>
    <w:rsid w:val="00FC515A"/>
    <w:rsid w:val="00FC5554"/>
    <w:rsid w:val="00FD03EA"/>
    <w:rsid w:val="00FD0B7B"/>
    <w:rsid w:val="00FD3AC8"/>
    <w:rsid w:val="00FD5C9F"/>
    <w:rsid w:val="00FD68FF"/>
    <w:rsid w:val="00FD7DA9"/>
    <w:rsid w:val="00FE109D"/>
    <w:rsid w:val="00FE5460"/>
    <w:rsid w:val="00FE59F3"/>
    <w:rsid w:val="00FE777A"/>
    <w:rsid w:val="00FF27BF"/>
    <w:rsid w:val="00FF462F"/>
    <w:rsid w:val="00FF6B9D"/>
    <w:rsid w:val="01073F2D"/>
    <w:rsid w:val="0ED44041"/>
    <w:rsid w:val="15300814"/>
    <w:rsid w:val="228E5831"/>
    <w:rsid w:val="3A80042E"/>
    <w:rsid w:val="4A731CA7"/>
    <w:rsid w:val="4BF97D10"/>
    <w:rsid w:val="4DD63570"/>
    <w:rsid w:val="527B708E"/>
    <w:rsid w:val="5ECE14EF"/>
    <w:rsid w:val="645E58B2"/>
    <w:rsid w:val="66FF0595"/>
    <w:rsid w:val="684E2D2B"/>
    <w:rsid w:val="6A896EF4"/>
    <w:rsid w:val="767E04A2"/>
    <w:rsid w:val="7721309B"/>
    <w:rsid w:val="7E930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before="240" w:line="400" w:lineRule="exact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Pr>
      <w:b/>
    </w:rPr>
  </w:style>
  <w:style w:type="character" w:customStyle="1" w:styleId="Char0">
    <w:name w:val="页眉 Char"/>
    <w:basedOn w:val="a0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Style3">
    <w:name w:val="_Style 3"/>
    <w:basedOn w:val="a"/>
    <w:next w:val="a"/>
    <w:pPr>
      <w:pBdr>
        <w:top w:val="single" w:sz="6" w:space="1" w:color="auto"/>
      </w:pBdr>
      <w:jc w:val="center"/>
    </w:pPr>
    <w:rPr>
      <w:rFonts w:ascii="Arial"/>
      <w:vanish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before="240" w:line="400" w:lineRule="exact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Pr>
      <w:b/>
    </w:rPr>
  </w:style>
  <w:style w:type="character" w:customStyle="1" w:styleId="Char0">
    <w:name w:val="页眉 Char"/>
    <w:basedOn w:val="a0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Style3">
    <w:name w:val="_Style 3"/>
    <w:basedOn w:val="a"/>
    <w:next w:val="a"/>
    <w:pPr>
      <w:pBdr>
        <w:top w:val="single" w:sz="6" w:space="1" w:color="auto"/>
      </w:pBdr>
      <w:jc w:val="center"/>
    </w:pPr>
    <w:rPr>
      <w:rFonts w:ascii="Arial"/>
      <w:vanish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520A76-42F3-4B6F-974F-F2843535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2</Characters>
  <Application>Microsoft Office Word</Application>
  <DocSecurity>0</DocSecurity>
  <Lines>3</Lines>
  <Paragraphs>1</Paragraphs>
  <ScaleCrop>false</ScaleCrop>
  <Company>微软中国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Administrator</cp:lastModifiedBy>
  <cp:revision>4</cp:revision>
  <cp:lastPrinted>2020-06-29T09:43:00Z</cp:lastPrinted>
  <dcterms:created xsi:type="dcterms:W3CDTF">2022-09-27T06:37:00Z</dcterms:created>
  <dcterms:modified xsi:type="dcterms:W3CDTF">2022-09-2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